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2B" w:rsidRDefault="002C682B" w:rsidP="00931BA4">
      <w:pPr>
        <w:jc w:val="center"/>
        <w:rPr>
          <w:b/>
          <w:sz w:val="24"/>
          <w:szCs w:val="24"/>
          <w:u w:val="single"/>
        </w:rPr>
      </w:pPr>
    </w:p>
    <w:p w:rsidR="007B614A" w:rsidRPr="00F870AD" w:rsidRDefault="00041697" w:rsidP="00931BA4">
      <w:pPr>
        <w:jc w:val="center"/>
        <w:rPr>
          <w:sz w:val="24"/>
          <w:szCs w:val="24"/>
          <w:u w:val="single"/>
        </w:rPr>
      </w:pPr>
      <w:r w:rsidRPr="00F870AD">
        <w:rPr>
          <w:b/>
          <w:sz w:val="24"/>
          <w:szCs w:val="24"/>
          <w:u w:val="single"/>
        </w:rPr>
        <w:t>CURRICULAM</w:t>
      </w:r>
      <w:r w:rsidRPr="00F870AD">
        <w:rPr>
          <w:sz w:val="24"/>
          <w:szCs w:val="24"/>
          <w:u w:val="single"/>
        </w:rPr>
        <w:t xml:space="preserve"> </w:t>
      </w:r>
      <w:r w:rsidRPr="00F870AD">
        <w:rPr>
          <w:b/>
          <w:sz w:val="24"/>
          <w:szCs w:val="24"/>
          <w:u w:val="single"/>
        </w:rPr>
        <w:t>VITAE</w:t>
      </w:r>
    </w:p>
    <w:p w:rsidR="00041697" w:rsidRPr="00C74331" w:rsidRDefault="00041697">
      <w:pPr>
        <w:rPr>
          <w:b/>
          <w:bCs/>
          <w:sz w:val="24"/>
          <w:szCs w:val="24"/>
        </w:rPr>
      </w:pPr>
      <w:r w:rsidRPr="00C74331">
        <w:rPr>
          <w:b/>
          <w:bCs/>
          <w:sz w:val="24"/>
          <w:szCs w:val="24"/>
        </w:rPr>
        <w:t>PRIYANKA</w:t>
      </w:r>
      <w:r w:rsidR="00C74331">
        <w:rPr>
          <w:b/>
          <w:bCs/>
          <w:sz w:val="24"/>
          <w:szCs w:val="24"/>
        </w:rPr>
        <w:t xml:space="preserve"> </w:t>
      </w:r>
      <w:r w:rsidRPr="00C74331">
        <w:rPr>
          <w:b/>
          <w:bCs/>
          <w:sz w:val="24"/>
          <w:szCs w:val="24"/>
        </w:rPr>
        <w:t xml:space="preserve"> </w:t>
      </w:r>
      <w:r w:rsidR="00C74331" w:rsidRPr="00C74331">
        <w:rPr>
          <w:b/>
          <w:bCs/>
          <w:sz w:val="24"/>
          <w:szCs w:val="24"/>
        </w:rPr>
        <w:t xml:space="preserve"> </w:t>
      </w:r>
      <w:r w:rsidR="00F1311B">
        <w:rPr>
          <w:b/>
          <w:bCs/>
          <w:sz w:val="24"/>
          <w:szCs w:val="24"/>
        </w:rPr>
        <w:t xml:space="preserve"> </w:t>
      </w:r>
      <w:r w:rsidRPr="00C74331">
        <w:rPr>
          <w:b/>
          <w:bCs/>
          <w:sz w:val="24"/>
          <w:szCs w:val="24"/>
        </w:rPr>
        <w:t xml:space="preserve">SINGH    </w:t>
      </w:r>
      <w:r w:rsidR="00C74331" w:rsidRPr="00C74331">
        <w:rPr>
          <w:b/>
          <w:bCs/>
          <w:sz w:val="24"/>
          <w:szCs w:val="24"/>
        </w:rPr>
        <w:t xml:space="preserve">         </w:t>
      </w:r>
      <w:r w:rsidR="00D10862">
        <w:rPr>
          <w:b/>
          <w:bCs/>
          <w:sz w:val="24"/>
          <w:szCs w:val="24"/>
        </w:rPr>
        <w:t xml:space="preserve"> </w:t>
      </w:r>
      <w:r w:rsidR="00C74331" w:rsidRPr="00C74331">
        <w:rPr>
          <w:b/>
          <w:bCs/>
          <w:sz w:val="24"/>
          <w:szCs w:val="24"/>
        </w:rPr>
        <w:t xml:space="preserve">             </w:t>
      </w:r>
      <w:r w:rsidRPr="00C74331">
        <w:rPr>
          <w:b/>
          <w:bCs/>
          <w:sz w:val="24"/>
          <w:szCs w:val="24"/>
        </w:rPr>
        <w:t xml:space="preserve">                       </w:t>
      </w:r>
      <w:r w:rsidR="00EB37DB">
        <w:rPr>
          <w:b/>
          <w:bCs/>
          <w:sz w:val="24"/>
          <w:szCs w:val="24"/>
        </w:rPr>
        <w:t xml:space="preserve"> </w:t>
      </w:r>
      <w:r w:rsidRPr="00C74331">
        <w:rPr>
          <w:b/>
          <w:bCs/>
          <w:sz w:val="24"/>
          <w:szCs w:val="24"/>
        </w:rPr>
        <w:t xml:space="preserve">                     </w:t>
      </w:r>
      <w:r w:rsidR="00A80AF8" w:rsidRPr="00C74331">
        <w:rPr>
          <w:b/>
          <w:bCs/>
          <w:sz w:val="24"/>
          <w:szCs w:val="24"/>
        </w:rPr>
        <w:t xml:space="preserve">      </w:t>
      </w:r>
      <w:r w:rsidR="00DE0A66" w:rsidRPr="00C74331">
        <w:rPr>
          <w:b/>
          <w:bCs/>
          <w:sz w:val="24"/>
          <w:szCs w:val="24"/>
        </w:rPr>
        <w:t xml:space="preserve"> </w:t>
      </w:r>
      <w:r w:rsidR="00DA0E55" w:rsidRPr="00C74331">
        <w:rPr>
          <w:b/>
          <w:bCs/>
          <w:sz w:val="24"/>
          <w:szCs w:val="24"/>
        </w:rPr>
        <w:t xml:space="preserve"> </w:t>
      </w:r>
      <w:r w:rsidR="006864C8" w:rsidRPr="00C74331">
        <w:rPr>
          <w:b/>
          <w:bCs/>
          <w:sz w:val="24"/>
          <w:szCs w:val="24"/>
        </w:rPr>
        <w:t xml:space="preserve">  </w:t>
      </w:r>
      <w:r w:rsidR="00A06F7C">
        <w:rPr>
          <w:b/>
          <w:bCs/>
          <w:sz w:val="24"/>
          <w:szCs w:val="24"/>
        </w:rPr>
        <w:t xml:space="preserve"> </w:t>
      </w:r>
      <w:r w:rsidR="00575055">
        <w:rPr>
          <w:b/>
          <w:bCs/>
          <w:sz w:val="24"/>
          <w:szCs w:val="24"/>
        </w:rPr>
        <w:t xml:space="preserve"> </w:t>
      </w:r>
      <w:r w:rsidR="0028611F">
        <w:rPr>
          <w:b/>
          <w:bCs/>
          <w:sz w:val="24"/>
          <w:szCs w:val="24"/>
        </w:rPr>
        <w:t xml:space="preserve"> </w:t>
      </w:r>
      <w:r w:rsidR="00177A99">
        <w:rPr>
          <w:b/>
          <w:bCs/>
          <w:sz w:val="24"/>
          <w:szCs w:val="24"/>
        </w:rPr>
        <w:t xml:space="preserve"> </w:t>
      </w:r>
      <w:r w:rsidR="006A457E" w:rsidRPr="00C74331">
        <w:rPr>
          <w:b/>
          <w:bCs/>
          <w:sz w:val="24"/>
          <w:szCs w:val="24"/>
        </w:rPr>
        <w:t xml:space="preserve"> </w:t>
      </w:r>
      <w:r w:rsidR="006864C8" w:rsidRPr="00C74331">
        <w:rPr>
          <w:b/>
          <w:bCs/>
          <w:sz w:val="24"/>
          <w:szCs w:val="24"/>
        </w:rPr>
        <w:t>Mobile no. :-7879547609</w:t>
      </w:r>
      <w:r w:rsidRPr="00C74331">
        <w:rPr>
          <w:b/>
          <w:bCs/>
          <w:sz w:val="24"/>
          <w:szCs w:val="24"/>
        </w:rPr>
        <w:t xml:space="preserve">                  </w:t>
      </w:r>
    </w:p>
    <w:p w:rsidR="00041697" w:rsidRPr="00C74331" w:rsidRDefault="00041697" w:rsidP="00041697">
      <w:pPr>
        <w:tabs>
          <w:tab w:val="left" w:pos="6015"/>
        </w:tabs>
        <w:rPr>
          <w:rStyle w:val="Hyperlink"/>
          <w:b/>
          <w:bCs/>
          <w:sz w:val="24"/>
          <w:szCs w:val="24"/>
        </w:rPr>
      </w:pPr>
      <w:r w:rsidRPr="00C74331">
        <w:rPr>
          <w:b/>
          <w:bCs/>
          <w:sz w:val="24"/>
          <w:szCs w:val="24"/>
        </w:rPr>
        <w:t>M.Phil. (MA</w:t>
      </w:r>
      <w:r w:rsidR="00B06127" w:rsidRPr="00C74331">
        <w:rPr>
          <w:b/>
          <w:bCs/>
          <w:sz w:val="24"/>
          <w:szCs w:val="24"/>
        </w:rPr>
        <w:t xml:space="preserve">THEMATICS)                    </w:t>
      </w:r>
      <w:r w:rsidRPr="00C74331">
        <w:rPr>
          <w:b/>
          <w:bCs/>
          <w:sz w:val="24"/>
          <w:szCs w:val="24"/>
        </w:rPr>
        <w:t xml:space="preserve">               </w:t>
      </w:r>
      <w:r w:rsidR="00A80AF8" w:rsidRPr="00C74331">
        <w:rPr>
          <w:b/>
          <w:bCs/>
          <w:sz w:val="24"/>
          <w:szCs w:val="24"/>
        </w:rPr>
        <w:t xml:space="preserve">     </w:t>
      </w:r>
      <w:r w:rsidR="00DE0A66" w:rsidRPr="00C74331">
        <w:rPr>
          <w:b/>
          <w:bCs/>
          <w:sz w:val="24"/>
          <w:szCs w:val="24"/>
        </w:rPr>
        <w:t xml:space="preserve"> </w:t>
      </w:r>
      <w:r w:rsidR="00DA0E55" w:rsidRPr="00C74331">
        <w:rPr>
          <w:b/>
          <w:bCs/>
          <w:sz w:val="24"/>
          <w:szCs w:val="24"/>
        </w:rPr>
        <w:t xml:space="preserve"> </w:t>
      </w:r>
      <w:r w:rsidR="00DE0A66" w:rsidRPr="00C74331">
        <w:rPr>
          <w:b/>
          <w:bCs/>
          <w:sz w:val="24"/>
          <w:szCs w:val="24"/>
        </w:rPr>
        <w:t xml:space="preserve"> </w:t>
      </w:r>
      <w:r w:rsidR="006A457E" w:rsidRPr="00C74331">
        <w:rPr>
          <w:b/>
          <w:bCs/>
          <w:sz w:val="24"/>
          <w:szCs w:val="24"/>
        </w:rPr>
        <w:t xml:space="preserve"> </w:t>
      </w:r>
      <w:r w:rsidR="00C74331" w:rsidRPr="00C74331">
        <w:rPr>
          <w:b/>
          <w:bCs/>
          <w:sz w:val="24"/>
          <w:szCs w:val="24"/>
        </w:rPr>
        <w:t xml:space="preserve">                 </w:t>
      </w:r>
      <w:r w:rsidRPr="00C74331">
        <w:rPr>
          <w:b/>
          <w:bCs/>
          <w:sz w:val="24"/>
          <w:szCs w:val="24"/>
        </w:rPr>
        <w:t xml:space="preserve"> </w:t>
      </w:r>
      <w:r w:rsidR="00A06F7C">
        <w:rPr>
          <w:b/>
          <w:bCs/>
          <w:sz w:val="24"/>
          <w:szCs w:val="24"/>
        </w:rPr>
        <w:t xml:space="preserve">   </w:t>
      </w:r>
      <w:r w:rsidR="00EB37DB">
        <w:rPr>
          <w:b/>
          <w:bCs/>
          <w:sz w:val="24"/>
          <w:szCs w:val="24"/>
        </w:rPr>
        <w:t xml:space="preserve"> </w:t>
      </w:r>
      <w:r w:rsidR="00575055">
        <w:rPr>
          <w:b/>
          <w:bCs/>
          <w:sz w:val="24"/>
          <w:szCs w:val="24"/>
        </w:rPr>
        <w:t xml:space="preserve"> </w:t>
      </w:r>
      <w:r w:rsidRPr="00C74331">
        <w:rPr>
          <w:b/>
          <w:bCs/>
          <w:sz w:val="24"/>
          <w:szCs w:val="24"/>
        </w:rPr>
        <w:t xml:space="preserve">E-Mail:- </w:t>
      </w:r>
      <w:hyperlink r:id="rId6" w:history="1">
        <w:r w:rsidRPr="00C74331">
          <w:rPr>
            <w:rStyle w:val="Hyperlink"/>
            <w:b/>
            <w:bCs/>
            <w:sz w:val="24"/>
            <w:szCs w:val="24"/>
          </w:rPr>
          <w:t>ps183241@gmail.com</w:t>
        </w:r>
      </w:hyperlink>
    </w:p>
    <w:p w:rsidR="00C74331" w:rsidRPr="00C74331" w:rsidRDefault="00042E8E" w:rsidP="00041697">
      <w:pPr>
        <w:tabs>
          <w:tab w:val="left" w:pos="6015"/>
        </w:tabs>
        <w:rPr>
          <w:b/>
          <w:bCs/>
          <w:color w:val="000000" w:themeColor="text1"/>
          <w:sz w:val="24"/>
          <w:szCs w:val="24"/>
        </w:rPr>
      </w:pPr>
      <w:r>
        <w:rPr>
          <w:rStyle w:val="Hyperlink"/>
          <w:b/>
          <w:bCs/>
          <w:color w:val="000000" w:themeColor="text1"/>
          <w:sz w:val="24"/>
          <w:szCs w:val="24"/>
          <w:u w:val="none"/>
        </w:rPr>
        <w:t>(Total</w:t>
      </w:r>
      <w:r w:rsidR="00C66B8C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t</w:t>
      </w:r>
      <w:r w:rsidR="00F332F1">
        <w:rPr>
          <w:rStyle w:val="Hyperlink"/>
          <w:b/>
          <w:bCs/>
          <w:color w:val="000000" w:themeColor="text1"/>
          <w:sz w:val="24"/>
          <w:szCs w:val="24"/>
          <w:u w:val="none"/>
        </w:rPr>
        <w:t>eaching experience:  9</w:t>
      </w:r>
      <w:r w:rsidR="00A64006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years</w:t>
      </w:r>
      <w:r w:rsidR="00F332F1">
        <w:rPr>
          <w:rStyle w:val="Hyperlink"/>
          <w:b/>
          <w:bCs/>
          <w:color w:val="000000" w:themeColor="text1"/>
          <w:sz w:val="24"/>
          <w:szCs w:val="24"/>
          <w:u w:val="none"/>
        </w:rPr>
        <w:t>, 3</w:t>
      </w:r>
      <w:bookmarkStart w:id="0" w:name="_GoBack"/>
      <w:bookmarkEnd w:id="0"/>
      <w:r w:rsidR="00177A99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month’s</w:t>
      </w:r>
      <w:r w:rsidR="00C74331" w:rsidRPr="00C74331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) </w:t>
      </w:r>
    </w:p>
    <w:p w:rsidR="00041697" w:rsidRDefault="00041697" w:rsidP="00041697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---------    </w:t>
      </w:r>
    </w:p>
    <w:p w:rsidR="00041697" w:rsidRDefault="00041697" w:rsidP="00041697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9776B6">
        <w:rPr>
          <w:b/>
          <w:sz w:val="24"/>
          <w:szCs w:val="24"/>
          <w:u w:val="single"/>
        </w:rPr>
        <w:t>CAREER</w:t>
      </w:r>
      <w:r>
        <w:rPr>
          <w:sz w:val="24"/>
          <w:szCs w:val="24"/>
        </w:rPr>
        <w:t xml:space="preserve">  </w:t>
      </w:r>
      <w:r w:rsidRPr="009776B6">
        <w:rPr>
          <w:b/>
          <w:sz w:val="24"/>
          <w:szCs w:val="24"/>
          <w:u w:val="single"/>
        </w:rPr>
        <w:t>OBJECTIV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041697" w:rsidRDefault="00041697" w:rsidP="00041697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“ Career commitment”  is a passi</w:t>
      </w:r>
      <w:r w:rsidR="00DA0E55">
        <w:rPr>
          <w:sz w:val="24"/>
          <w:szCs w:val="24"/>
        </w:rPr>
        <w:t>on for me. If</w:t>
      </w:r>
      <w:r>
        <w:rPr>
          <w:sz w:val="24"/>
          <w:szCs w:val="24"/>
        </w:rPr>
        <w:t xml:space="preserve"> companies can promise</w:t>
      </w:r>
      <w:r w:rsidR="00076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tronger career </w:t>
      </w:r>
      <w:r w:rsidR="00492AFB">
        <w:rPr>
          <w:sz w:val="24"/>
          <w:szCs w:val="24"/>
        </w:rPr>
        <w:t>commitment</w:t>
      </w:r>
      <w:r>
        <w:rPr>
          <w:sz w:val="24"/>
          <w:szCs w:val="24"/>
        </w:rPr>
        <w:t xml:space="preserve"> , I could promise  to pay effort and creative skills.</w:t>
      </w:r>
    </w:p>
    <w:p w:rsidR="00376259" w:rsidRDefault="00376259" w:rsidP="00041697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9776B6">
        <w:rPr>
          <w:b/>
          <w:sz w:val="24"/>
          <w:szCs w:val="24"/>
          <w:u w:val="single"/>
        </w:rPr>
        <w:t>ACADEMIC</w:t>
      </w:r>
      <w:r>
        <w:rPr>
          <w:sz w:val="24"/>
          <w:szCs w:val="24"/>
        </w:rPr>
        <w:t xml:space="preserve"> </w:t>
      </w:r>
      <w:r w:rsidRPr="009776B6">
        <w:rPr>
          <w:b/>
          <w:sz w:val="24"/>
          <w:szCs w:val="24"/>
          <w:u w:val="single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D1410" w:rsidTr="00946653">
        <w:tc>
          <w:tcPr>
            <w:tcW w:w="2394" w:type="dxa"/>
          </w:tcPr>
          <w:p w:rsidR="004D1410" w:rsidRPr="005B0734" w:rsidRDefault="004D1410" w:rsidP="00041697">
            <w:pPr>
              <w:tabs>
                <w:tab w:val="left" w:pos="5490"/>
              </w:tabs>
              <w:rPr>
                <w:b/>
                <w:sz w:val="24"/>
                <w:szCs w:val="24"/>
              </w:rPr>
            </w:pPr>
            <w:r w:rsidRPr="005B0734">
              <w:rPr>
                <w:b/>
                <w:sz w:val="24"/>
                <w:szCs w:val="24"/>
              </w:rPr>
              <w:t>Degree/Examination</w:t>
            </w:r>
          </w:p>
        </w:tc>
        <w:tc>
          <w:tcPr>
            <w:tcW w:w="2394" w:type="dxa"/>
          </w:tcPr>
          <w:p w:rsidR="004D1410" w:rsidRPr="005B0734" w:rsidRDefault="004D1410" w:rsidP="00041697">
            <w:pPr>
              <w:tabs>
                <w:tab w:val="left" w:pos="5490"/>
              </w:tabs>
              <w:rPr>
                <w:b/>
                <w:sz w:val="24"/>
                <w:szCs w:val="24"/>
              </w:rPr>
            </w:pPr>
            <w:r w:rsidRPr="005B0734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2394" w:type="dxa"/>
          </w:tcPr>
          <w:p w:rsidR="004D1410" w:rsidRPr="005B0734" w:rsidRDefault="004D1410" w:rsidP="00041697">
            <w:pPr>
              <w:tabs>
                <w:tab w:val="left" w:pos="5490"/>
              </w:tabs>
              <w:rPr>
                <w:b/>
                <w:sz w:val="24"/>
                <w:szCs w:val="24"/>
              </w:rPr>
            </w:pPr>
            <w:r w:rsidRPr="005B0734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94" w:type="dxa"/>
          </w:tcPr>
          <w:p w:rsidR="004D1410" w:rsidRDefault="004D1410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 w:rsidRPr="005B0734">
              <w:rPr>
                <w:b/>
                <w:sz w:val="24"/>
                <w:szCs w:val="24"/>
              </w:rPr>
              <w:t>%</w:t>
            </w:r>
          </w:p>
        </w:tc>
      </w:tr>
      <w:tr w:rsidR="00946653" w:rsidTr="00946653">
        <w:tc>
          <w:tcPr>
            <w:tcW w:w="2394" w:type="dxa"/>
          </w:tcPr>
          <w:p w:rsidR="00946653" w:rsidRPr="004D1410" w:rsidRDefault="009E2F30" w:rsidP="00041697">
            <w:pPr>
              <w:tabs>
                <w:tab w:val="left" w:pos="54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.D</w:t>
            </w:r>
          </w:p>
        </w:tc>
        <w:tc>
          <w:tcPr>
            <w:tcW w:w="2394" w:type="dxa"/>
          </w:tcPr>
          <w:p w:rsidR="00946653" w:rsidRPr="004D1410" w:rsidRDefault="004D1410" w:rsidP="00041697">
            <w:pPr>
              <w:tabs>
                <w:tab w:val="left" w:pos="5490"/>
              </w:tabs>
              <w:rPr>
                <w:bCs/>
                <w:sz w:val="24"/>
                <w:szCs w:val="24"/>
              </w:rPr>
            </w:pPr>
            <w:r w:rsidRPr="004D1410">
              <w:rPr>
                <w:bCs/>
                <w:sz w:val="24"/>
                <w:szCs w:val="24"/>
              </w:rPr>
              <w:t>C.S.V.T.U</w:t>
            </w:r>
          </w:p>
        </w:tc>
        <w:tc>
          <w:tcPr>
            <w:tcW w:w="2394" w:type="dxa"/>
          </w:tcPr>
          <w:p w:rsidR="00946653" w:rsidRPr="004D1410" w:rsidRDefault="004D1410" w:rsidP="00041697">
            <w:pPr>
              <w:tabs>
                <w:tab w:val="left" w:pos="5490"/>
              </w:tabs>
              <w:rPr>
                <w:bCs/>
                <w:sz w:val="24"/>
                <w:szCs w:val="24"/>
              </w:rPr>
            </w:pPr>
            <w:r w:rsidRPr="004D1410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2394" w:type="dxa"/>
          </w:tcPr>
          <w:p w:rsidR="00946653" w:rsidRPr="005B0734" w:rsidRDefault="00E73C3D" w:rsidP="00041697">
            <w:pPr>
              <w:tabs>
                <w:tab w:val="left" w:pos="549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044">
              <w:rPr>
                <w:sz w:val="24"/>
                <w:szCs w:val="24"/>
              </w:rPr>
              <w:t>Pu</w:t>
            </w:r>
            <w:r w:rsidR="00BE57BA">
              <w:rPr>
                <w:sz w:val="24"/>
                <w:szCs w:val="24"/>
              </w:rPr>
              <w:t>rsuing</w:t>
            </w:r>
          </w:p>
        </w:tc>
      </w:tr>
      <w:tr w:rsidR="00946653" w:rsidTr="00946653"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hil(maths)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R.S.S.U. RAIPUR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6%</w:t>
            </w:r>
          </w:p>
        </w:tc>
      </w:tr>
      <w:tr w:rsidR="00946653" w:rsidTr="00946653"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(maths)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R.S.S.U.RAIPUR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%</w:t>
            </w:r>
          </w:p>
        </w:tc>
      </w:tr>
      <w:tr w:rsidR="00946653" w:rsidTr="00946653"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(C.S.)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R.S.S.U.RAIPUR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</w:tr>
      <w:tr w:rsidR="00946653" w:rsidTr="00946653">
        <w:tc>
          <w:tcPr>
            <w:tcW w:w="2394" w:type="dxa"/>
          </w:tcPr>
          <w:p w:rsidR="00946653" w:rsidRPr="00E73C3D" w:rsidRDefault="00E73C3D" w:rsidP="00041697">
            <w:pPr>
              <w:tabs>
                <w:tab w:val="left" w:pos="5490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G.Board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</w:tr>
      <w:tr w:rsidR="00946653" w:rsidTr="00946653">
        <w:tc>
          <w:tcPr>
            <w:tcW w:w="2394" w:type="dxa"/>
          </w:tcPr>
          <w:p w:rsidR="00946653" w:rsidRPr="00E73C3D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G.Board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394" w:type="dxa"/>
          </w:tcPr>
          <w:p w:rsidR="00946653" w:rsidRDefault="00E73C3D" w:rsidP="00041697">
            <w:pPr>
              <w:tabs>
                <w:tab w:val="left" w:pos="5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</w:tr>
    </w:tbl>
    <w:p w:rsidR="00946653" w:rsidRDefault="00C3091A" w:rsidP="00041697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6127" w:rsidRDefault="00C3091A" w:rsidP="00500DF5">
      <w:pPr>
        <w:tabs>
          <w:tab w:val="left" w:pos="5490"/>
        </w:tabs>
        <w:jc w:val="center"/>
        <w:rPr>
          <w:sz w:val="24"/>
          <w:szCs w:val="24"/>
          <w:u w:val="single"/>
        </w:rPr>
      </w:pPr>
      <w:r w:rsidRPr="00B9289B">
        <w:rPr>
          <w:b/>
          <w:sz w:val="24"/>
          <w:szCs w:val="24"/>
          <w:u w:val="single"/>
        </w:rPr>
        <w:t>EXPERIENCE</w:t>
      </w:r>
    </w:p>
    <w:p w:rsidR="00492AFB" w:rsidRPr="00B236E0" w:rsidRDefault="00492AFB" w:rsidP="0077384F">
      <w:pPr>
        <w:pStyle w:val="ListParagraph"/>
        <w:numPr>
          <w:ilvl w:val="0"/>
          <w:numId w:val="20"/>
        </w:numPr>
        <w:jc w:val="both"/>
      </w:pPr>
      <w:r w:rsidRPr="00B236E0">
        <w:t xml:space="preserve"> Currently   I </w:t>
      </w:r>
      <w:r w:rsidR="00550852" w:rsidRPr="00B236E0">
        <w:t xml:space="preserve"> </w:t>
      </w:r>
      <w:r w:rsidR="0059213C" w:rsidRPr="00B236E0">
        <w:t xml:space="preserve"> </w:t>
      </w:r>
      <w:r w:rsidR="003D3781" w:rsidRPr="00B236E0">
        <w:t xml:space="preserve">work </w:t>
      </w:r>
      <w:r w:rsidRPr="00B236E0">
        <w:t xml:space="preserve"> as an assistant professor of mathematics in “ </w:t>
      </w:r>
      <w:r w:rsidRPr="0077384F">
        <w:rPr>
          <w:b/>
        </w:rPr>
        <w:t>KALINGA</w:t>
      </w:r>
      <w:r w:rsidRPr="00B236E0">
        <w:t xml:space="preserve"> </w:t>
      </w:r>
      <w:r w:rsidRPr="0077384F">
        <w:rPr>
          <w:b/>
        </w:rPr>
        <w:t>UNIVERSITY(</w:t>
      </w:r>
      <w:r w:rsidR="00A64006" w:rsidRPr="0077384F">
        <w:rPr>
          <w:b/>
        </w:rPr>
        <w:t xml:space="preserve"> NAYA </w:t>
      </w:r>
      <w:r w:rsidRPr="0077384F">
        <w:rPr>
          <w:b/>
        </w:rPr>
        <w:t>RAIPUR)”</w:t>
      </w:r>
      <w:r w:rsidRPr="00B236E0">
        <w:t xml:space="preserve"> </w:t>
      </w:r>
      <w:r w:rsidR="000D1719" w:rsidRPr="00B236E0">
        <w:t xml:space="preserve"> from 27/2/2017 to till date</w:t>
      </w:r>
      <w:r w:rsidR="00177A99">
        <w:t>(Completed  4</w:t>
      </w:r>
      <w:r w:rsidR="00581917" w:rsidRPr="00B236E0">
        <w:t xml:space="preserve"> year</w:t>
      </w:r>
      <w:r w:rsidR="00E42860" w:rsidRPr="00B236E0">
        <w:t xml:space="preserve">’s </w:t>
      </w:r>
      <w:r w:rsidR="007E2115">
        <w:t xml:space="preserve"> 10</w:t>
      </w:r>
      <w:r w:rsidR="00E21A05" w:rsidRPr="00B236E0">
        <w:t xml:space="preserve"> </w:t>
      </w:r>
      <w:r w:rsidR="00C85485" w:rsidRPr="00B236E0">
        <w:t xml:space="preserve"> month</w:t>
      </w:r>
      <w:r w:rsidR="00735E92" w:rsidRPr="00B236E0">
        <w:t>’</w:t>
      </w:r>
      <w:r w:rsidR="00C85485" w:rsidRPr="00B236E0">
        <w:t>s</w:t>
      </w:r>
      <w:r w:rsidR="00581917" w:rsidRPr="00B236E0">
        <w:t>)</w:t>
      </w:r>
      <w:r w:rsidR="000D1719" w:rsidRPr="00B236E0">
        <w:t>.</w:t>
      </w:r>
    </w:p>
    <w:p w:rsidR="00A70758" w:rsidRPr="00B236E0" w:rsidRDefault="00097156" w:rsidP="0077384F">
      <w:pPr>
        <w:pStyle w:val="ListParagraph"/>
        <w:numPr>
          <w:ilvl w:val="0"/>
          <w:numId w:val="20"/>
        </w:numPr>
        <w:jc w:val="both"/>
      </w:pPr>
      <w:r w:rsidRPr="00B236E0">
        <w:t xml:space="preserve"> </w:t>
      </w:r>
      <w:r w:rsidR="00492AFB" w:rsidRPr="00B236E0">
        <w:t>I work</w:t>
      </w:r>
      <w:r w:rsidR="00B06127" w:rsidRPr="00B236E0">
        <w:t xml:space="preserve"> as an Lecturer of applied mathematics in “</w:t>
      </w:r>
      <w:r w:rsidR="00B06127" w:rsidRPr="0077384F">
        <w:rPr>
          <w:b/>
        </w:rPr>
        <w:t>RUNGTA</w:t>
      </w:r>
      <w:r w:rsidR="00B06127" w:rsidRPr="00B236E0">
        <w:t xml:space="preserve"> </w:t>
      </w:r>
      <w:r w:rsidR="00C3091A" w:rsidRPr="00B236E0">
        <w:t xml:space="preserve">  </w:t>
      </w:r>
      <w:r w:rsidR="00B06127" w:rsidRPr="0077384F">
        <w:rPr>
          <w:b/>
        </w:rPr>
        <w:t>ENGEENERING</w:t>
      </w:r>
      <w:r w:rsidR="00B06127" w:rsidRPr="00B236E0">
        <w:t xml:space="preserve"> </w:t>
      </w:r>
      <w:r w:rsidR="001F5498" w:rsidRPr="00B236E0">
        <w:t xml:space="preserve"> </w:t>
      </w:r>
      <w:r w:rsidR="00492AFB" w:rsidRPr="00B236E0">
        <w:t xml:space="preserve"> </w:t>
      </w:r>
      <w:r w:rsidR="00B06127" w:rsidRPr="0077384F">
        <w:rPr>
          <w:b/>
        </w:rPr>
        <w:t>COLLEGE</w:t>
      </w:r>
      <w:r w:rsidR="00B06127" w:rsidRPr="00B236E0">
        <w:t>(</w:t>
      </w:r>
      <w:r w:rsidR="00B06127" w:rsidRPr="0077384F">
        <w:rPr>
          <w:b/>
        </w:rPr>
        <w:t>R1</w:t>
      </w:r>
      <w:r w:rsidR="00B06127" w:rsidRPr="00B236E0">
        <w:t>)” From 4/7/2016</w:t>
      </w:r>
      <w:r w:rsidR="00C3091A" w:rsidRPr="00B236E0">
        <w:t xml:space="preserve">   </w:t>
      </w:r>
      <w:r w:rsidR="00206100" w:rsidRPr="00B236E0">
        <w:t>to 10/12/2016 (</w:t>
      </w:r>
      <w:r w:rsidR="00C3091A" w:rsidRPr="00B236E0">
        <w:t xml:space="preserve">  </w:t>
      </w:r>
      <w:r w:rsidR="00206100" w:rsidRPr="00B236E0">
        <w:t>5 month</w:t>
      </w:r>
      <w:r w:rsidR="00735E92" w:rsidRPr="00B236E0">
        <w:t>’s</w:t>
      </w:r>
      <w:r w:rsidR="00206100" w:rsidRPr="00B236E0">
        <w:t>).</w:t>
      </w:r>
      <w:r w:rsidR="00D571D1" w:rsidRPr="00B236E0">
        <w:t xml:space="preserve"> </w:t>
      </w:r>
    </w:p>
    <w:p w:rsidR="00DE0A66" w:rsidRPr="00B236E0" w:rsidRDefault="00A70758" w:rsidP="0077384F">
      <w:pPr>
        <w:pStyle w:val="ListParagraph"/>
        <w:numPr>
          <w:ilvl w:val="0"/>
          <w:numId w:val="20"/>
        </w:numPr>
        <w:jc w:val="both"/>
      </w:pPr>
      <w:r w:rsidRPr="00B236E0">
        <w:t>I work as an Assistant Professor of Applied mathematics in “</w:t>
      </w:r>
      <w:r w:rsidRPr="0077384F">
        <w:rPr>
          <w:b/>
        </w:rPr>
        <w:t>GARV</w:t>
      </w:r>
      <w:r w:rsidRPr="00B236E0">
        <w:t xml:space="preserve"> </w:t>
      </w:r>
      <w:r w:rsidRPr="0077384F">
        <w:rPr>
          <w:b/>
        </w:rPr>
        <w:t>INSTITUTE</w:t>
      </w:r>
      <w:r w:rsidRPr="00B236E0">
        <w:t xml:space="preserve"> OF </w:t>
      </w:r>
      <w:r w:rsidRPr="0077384F">
        <w:rPr>
          <w:b/>
        </w:rPr>
        <w:t>MANAGEMENT</w:t>
      </w:r>
      <w:r w:rsidRPr="00B236E0">
        <w:t xml:space="preserve"> </w:t>
      </w:r>
      <w:r w:rsidRPr="0077384F">
        <w:rPr>
          <w:b/>
        </w:rPr>
        <w:t>&amp;</w:t>
      </w:r>
      <w:r w:rsidRPr="00B236E0">
        <w:t xml:space="preserve"> </w:t>
      </w:r>
      <w:r w:rsidRPr="0077384F">
        <w:rPr>
          <w:b/>
        </w:rPr>
        <w:t>TECHNOLOGY</w:t>
      </w:r>
      <w:r w:rsidRPr="00B236E0">
        <w:t xml:space="preserve"> </w:t>
      </w:r>
      <w:r w:rsidRPr="0077384F">
        <w:rPr>
          <w:b/>
        </w:rPr>
        <w:t>PURAI</w:t>
      </w:r>
      <w:r w:rsidRPr="00B236E0">
        <w:t xml:space="preserve"> </w:t>
      </w:r>
      <w:r w:rsidRPr="0077384F">
        <w:rPr>
          <w:b/>
        </w:rPr>
        <w:t>(DURG</w:t>
      </w:r>
      <w:r w:rsidRPr="00B236E0">
        <w:t>)” From 30 JUNE 2012 TO  30/7/</w:t>
      </w:r>
      <w:r w:rsidR="00206100" w:rsidRPr="00B236E0">
        <w:t>2016(4 year</w:t>
      </w:r>
      <w:r w:rsidR="00735E92" w:rsidRPr="00B236E0">
        <w:t>’s</w:t>
      </w:r>
      <w:r w:rsidR="00206100" w:rsidRPr="00B236E0">
        <w:t>).</w:t>
      </w:r>
    </w:p>
    <w:p w:rsidR="009447B7" w:rsidRDefault="009447B7" w:rsidP="002C2162">
      <w:pPr>
        <w:tabs>
          <w:tab w:val="left" w:pos="5490"/>
        </w:tabs>
        <w:jc w:val="center"/>
        <w:rPr>
          <w:b/>
          <w:bCs/>
          <w:sz w:val="24"/>
          <w:szCs w:val="24"/>
          <w:u w:val="single"/>
        </w:rPr>
      </w:pPr>
      <w:r w:rsidRPr="009447B7">
        <w:rPr>
          <w:b/>
          <w:bCs/>
          <w:sz w:val="24"/>
          <w:szCs w:val="24"/>
          <w:u w:val="single"/>
        </w:rPr>
        <w:t>DISSERTATION WORK</w:t>
      </w:r>
      <w:r>
        <w:rPr>
          <w:b/>
          <w:bCs/>
          <w:sz w:val="24"/>
          <w:szCs w:val="24"/>
          <w:u w:val="single"/>
        </w:rPr>
        <w:t xml:space="preserve"> :</w:t>
      </w:r>
    </w:p>
    <w:p w:rsidR="00FB298D" w:rsidRPr="00FB298D" w:rsidRDefault="00FB298D" w:rsidP="00244050">
      <w:pPr>
        <w:pStyle w:val="ListParagraph"/>
        <w:numPr>
          <w:ilvl w:val="0"/>
          <w:numId w:val="15"/>
        </w:numPr>
        <w:tabs>
          <w:tab w:val="left" w:pos="5490"/>
        </w:tabs>
        <w:jc w:val="both"/>
        <w:rPr>
          <w:sz w:val="24"/>
          <w:szCs w:val="24"/>
        </w:rPr>
      </w:pPr>
      <w:r w:rsidRPr="00FB298D">
        <w:rPr>
          <w:sz w:val="24"/>
          <w:szCs w:val="24"/>
        </w:rPr>
        <w:t>I made my Dissertation on the topic</w:t>
      </w:r>
      <w:r>
        <w:rPr>
          <w:sz w:val="24"/>
          <w:szCs w:val="24"/>
        </w:rPr>
        <w:t xml:space="preserve"> </w:t>
      </w:r>
      <w:r w:rsidRPr="00FB298D">
        <w:rPr>
          <w:sz w:val="24"/>
          <w:szCs w:val="24"/>
        </w:rPr>
        <w:t>"</w:t>
      </w:r>
      <w:r w:rsidRPr="00FB298D">
        <w:rPr>
          <w:b/>
          <w:bCs/>
          <w:sz w:val="24"/>
          <w:szCs w:val="24"/>
        </w:rPr>
        <w:t>On Viscosity Iterated Methods"</w:t>
      </w:r>
      <w:r w:rsidRPr="00FB298D">
        <w:rPr>
          <w:sz w:val="24"/>
          <w:szCs w:val="24"/>
        </w:rPr>
        <w:t xml:space="preserve"> under the guidance of </w:t>
      </w:r>
      <w:r w:rsidRPr="00FB298D">
        <w:rPr>
          <w:b/>
          <w:bCs/>
          <w:sz w:val="24"/>
          <w:szCs w:val="24"/>
        </w:rPr>
        <w:t>Dr. H.K. Pathak</w:t>
      </w:r>
      <w:r w:rsidRPr="00FB298D">
        <w:rPr>
          <w:sz w:val="24"/>
          <w:szCs w:val="24"/>
        </w:rPr>
        <w:t xml:space="preserve"> at</w:t>
      </w:r>
      <w:r w:rsidR="00244050">
        <w:rPr>
          <w:b/>
          <w:bCs/>
          <w:sz w:val="24"/>
          <w:szCs w:val="24"/>
        </w:rPr>
        <w:t xml:space="preserve">  P</w:t>
      </w:r>
      <w:r w:rsidRPr="00FB298D">
        <w:rPr>
          <w:b/>
          <w:bCs/>
          <w:sz w:val="24"/>
          <w:szCs w:val="24"/>
        </w:rPr>
        <w:t>t</w:t>
      </w:r>
      <w:r w:rsidR="00244050">
        <w:rPr>
          <w:b/>
          <w:bCs/>
          <w:sz w:val="24"/>
          <w:szCs w:val="24"/>
        </w:rPr>
        <w:t>.</w:t>
      </w:r>
      <w:r w:rsidRPr="00FB298D">
        <w:rPr>
          <w:b/>
          <w:bCs/>
          <w:sz w:val="24"/>
          <w:szCs w:val="24"/>
        </w:rPr>
        <w:t xml:space="preserve"> Ravi Shankar Shukla University</w:t>
      </w:r>
      <w:r>
        <w:rPr>
          <w:sz w:val="24"/>
          <w:szCs w:val="24"/>
        </w:rPr>
        <w:t xml:space="preserve"> In June 2011 – June 2012 (M.Phil Course).</w:t>
      </w:r>
    </w:p>
    <w:p w:rsidR="009613F6" w:rsidRDefault="009613F6" w:rsidP="002B79E5">
      <w:pPr>
        <w:tabs>
          <w:tab w:val="left" w:pos="5490"/>
        </w:tabs>
        <w:jc w:val="center"/>
        <w:rPr>
          <w:b/>
          <w:sz w:val="24"/>
          <w:szCs w:val="24"/>
          <w:u w:val="single"/>
        </w:rPr>
      </w:pPr>
    </w:p>
    <w:p w:rsidR="009613F6" w:rsidRDefault="009613F6" w:rsidP="002B79E5">
      <w:pPr>
        <w:tabs>
          <w:tab w:val="left" w:pos="5490"/>
        </w:tabs>
        <w:jc w:val="center"/>
        <w:rPr>
          <w:b/>
          <w:sz w:val="24"/>
          <w:szCs w:val="24"/>
          <w:u w:val="single"/>
        </w:rPr>
      </w:pPr>
    </w:p>
    <w:p w:rsidR="008149DB" w:rsidRDefault="00E8400A" w:rsidP="002B79E5">
      <w:pPr>
        <w:tabs>
          <w:tab w:val="left" w:pos="54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FERENCE PUBLICATION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36"/>
        <w:gridCol w:w="3096"/>
        <w:gridCol w:w="3745"/>
        <w:gridCol w:w="1511"/>
        <w:gridCol w:w="1732"/>
      </w:tblGrid>
      <w:tr w:rsidR="00593110" w:rsidTr="005F64F5">
        <w:tc>
          <w:tcPr>
            <w:tcW w:w="540" w:type="dxa"/>
          </w:tcPr>
          <w:p w:rsidR="009613F6" w:rsidRPr="00973812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73812">
              <w:rPr>
                <w:rFonts w:ascii="Times New Roman" w:hAnsi="Times New Roman" w:cs="Times New Roman"/>
                <w:b/>
                <w:bCs/>
                <w:sz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73812">
              <w:rPr>
                <w:rFonts w:ascii="Times New Roman" w:hAnsi="Times New Roman" w:cs="Times New Roman"/>
                <w:b/>
                <w:bCs/>
                <w:sz w:val="20"/>
              </w:rPr>
              <w:t>No.</w:t>
            </w:r>
          </w:p>
        </w:tc>
        <w:tc>
          <w:tcPr>
            <w:tcW w:w="3240" w:type="dxa"/>
          </w:tcPr>
          <w:p w:rsidR="009613F6" w:rsidRPr="00973812" w:rsidRDefault="009613F6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73812">
              <w:rPr>
                <w:rFonts w:ascii="Times New Roman" w:hAnsi="Times New Roman" w:cs="Times New Roman"/>
                <w:b/>
                <w:bCs/>
                <w:sz w:val="20"/>
              </w:rPr>
              <w:t>National / International</w:t>
            </w:r>
          </w:p>
        </w:tc>
        <w:tc>
          <w:tcPr>
            <w:tcW w:w="4050" w:type="dxa"/>
          </w:tcPr>
          <w:p w:rsidR="009613F6" w:rsidRPr="00973812" w:rsidRDefault="009613F6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73812">
              <w:rPr>
                <w:rFonts w:ascii="Times New Roman" w:hAnsi="Times New Roman" w:cs="Times New Roman"/>
                <w:b/>
                <w:bCs/>
                <w:sz w:val="20"/>
              </w:rPr>
              <w:t>Name of Paper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Abstract</w:t>
            </w:r>
          </w:p>
        </w:tc>
        <w:tc>
          <w:tcPr>
            <w:tcW w:w="990" w:type="dxa"/>
          </w:tcPr>
          <w:p w:rsidR="009613F6" w:rsidRPr="00973812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73812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800" w:type="dxa"/>
          </w:tcPr>
          <w:p w:rsidR="009613F6" w:rsidRPr="00973812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73812">
              <w:rPr>
                <w:rFonts w:ascii="Times New Roman" w:hAnsi="Times New Roman" w:cs="Times New Roman"/>
                <w:b/>
                <w:bCs/>
                <w:sz w:val="20"/>
              </w:rPr>
              <w:t>Proceeding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Paper</w:t>
            </w:r>
          </w:p>
        </w:tc>
      </w:tr>
      <w:tr w:rsidR="00593110" w:rsidTr="005F64F5">
        <w:tc>
          <w:tcPr>
            <w:tcW w:w="540" w:type="dxa"/>
          </w:tcPr>
          <w:p w:rsidR="009613F6" w:rsidRPr="00973812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38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4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F0E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984F0E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nd</w:t>
            </w:r>
            <w:r w:rsidRPr="00984F0E">
              <w:rPr>
                <w:rFonts w:ascii="Times New Roman" w:hAnsi="Times New Roman" w:cs="Times New Roman"/>
                <w:b/>
                <w:bCs/>
                <w:sz w:val="20"/>
              </w:rPr>
              <w:t xml:space="preserve"> International Seminar</w:t>
            </w:r>
          </w:p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(Parthivi College of Engineering &amp; Management)</w:t>
            </w:r>
          </w:p>
        </w:tc>
        <w:tc>
          <w:tcPr>
            <w:tcW w:w="405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Iterated Function System</w:t>
            </w:r>
          </w:p>
        </w:tc>
        <w:tc>
          <w:tcPr>
            <w:tcW w:w="99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80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 </w:t>
            </w:r>
            <w:r w:rsidRPr="00984F0E">
              <w:rPr>
                <w:rFonts w:ascii="Times New Roman" w:hAnsi="Times New Roman" w:cs="Times New Roman"/>
                <w:sz w:val="20"/>
              </w:rPr>
              <w:t>Online Published</w:t>
            </w:r>
          </w:p>
        </w:tc>
      </w:tr>
      <w:tr w:rsidR="00593110" w:rsidTr="005F64F5">
        <w:tc>
          <w:tcPr>
            <w:tcW w:w="54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4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F0E">
              <w:rPr>
                <w:rFonts w:ascii="Times New Roman" w:hAnsi="Times New Roman" w:cs="Times New Roman"/>
                <w:b/>
                <w:bCs/>
                <w:sz w:val="20"/>
              </w:rPr>
              <w:t>International Conference</w:t>
            </w:r>
          </w:p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Rungta College of Engineering &amp; Technology)</w:t>
            </w:r>
          </w:p>
        </w:tc>
        <w:tc>
          <w:tcPr>
            <w:tcW w:w="405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Fractal</w:t>
            </w:r>
            <w:r>
              <w:rPr>
                <w:rFonts w:ascii="Times New Roman" w:hAnsi="Times New Roman" w:cs="Times New Roman"/>
                <w:sz w:val="20"/>
              </w:rPr>
              <w:t xml:space="preserve"> Dimensional Analysis By IFS AND PIFS</w:t>
            </w:r>
          </w:p>
        </w:tc>
        <w:tc>
          <w:tcPr>
            <w:tcW w:w="99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80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24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F0E">
              <w:rPr>
                <w:rFonts w:ascii="Times New Roman" w:hAnsi="Times New Roman" w:cs="Times New Roman"/>
                <w:b/>
                <w:bCs/>
                <w:sz w:val="20"/>
              </w:rPr>
              <w:t>National Conference</w:t>
            </w:r>
          </w:p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hri Shankracharya Engineering College Junwani(Bhilai)</w:t>
            </w:r>
          </w:p>
        </w:tc>
        <w:tc>
          <w:tcPr>
            <w:tcW w:w="405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cal Characterization of CdZnS Thin Films</w:t>
            </w:r>
          </w:p>
        </w:tc>
        <w:tc>
          <w:tcPr>
            <w:tcW w:w="99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80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Online Published</w:t>
            </w:r>
          </w:p>
        </w:tc>
      </w:tr>
      <w:tr w:rsidR="00593110" w:rsidTr="005F64F5">
        <w:tc>
          <w:tcPr>
            <w:tcW w:w="540" w:type="dxa"/>
          </w:tcPr>
          <w:p w:rsidR="009613F6" w:rsidRPr="00984F0E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F0E">
              <w:rPr>
                <w:rFonts w:ascii="Times New Roman" w:hAnsi="Times New Roman" w:cs="Times New Roman"/>
                <w:b/>
                <w:bCs/>
                <w:sz w:val="20"/>
              </w:rPr>
              <w:t>National Conference</w:t>
            </w:r>
          </w:p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(NIT Raipur)</w:t>
            </w:r>
          </w:p>
        </w:tc>
        <w:tc>
          <w:tcPr>
            <w:tcW w:w="405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K-Iterat</w:t>
            </w:r>
            <w:r w:rsidR="00F6799F">
              <w:rPr>
                <w:rFonts w:ascii="Times New Roman" w:hAnsi="Times New Roman" w:cs="Times New Roman"/>
                <w:sz w:val="20"/>
              </w:rPr>
              <w:t>ed Function System in Complete b</w:t>
            </w:r>
            <w:r w:rsidRPr="009B4085">
              <w:rPr>
                <w:rFonts w:ascii="Times New Roman" w:hAnsi="Times New Roman" w:cs="Times New Roman"/>
                <w:sz w:val="20"/>
              </w:rPr>
              <w:t>-Metric Space</w:t>
            </w:r>
          </w:p>
        </w:tc>
        <w:tc>
          <w:tcPr>
            <w:tcW w:w="99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800" w:type="dxa"/>
          </w:tcPr>
          <w:p w:rsidR="009613F6" w:rsidRPr="009B4085" w:rsidRDefault="00FB0C09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085">
              <w:rPr>
                <w:rFonts w:ascii="Times New Roman" w:hAnsi="Times New Roman" w:cs="Times New Roman"/>
                <w:b/>
                <w:bCs/>
                <w:sz w:val="20"/>
              </w:rPr>
              <w:t>National Conference</w:t>
            </w:r>
          </w:p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(Govt. Kamladevi Rathi Girls P.G. College Rajnandgaon(C.G.)</w:t>
            </w:r>
          </w:p>
        </w:tc>
        <w:tc>
          <w:tcPr>
            <w:tcW w:w="405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arative study of Fractal Dimension Analysis of AFM Images of CdZnS Thin Film</w:t>
            </w:r>
          </w:p>
        </w:tc>
        <w:tc>
          <w:tcPr>
            <w:tcW w:w="99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800" w:type="dxa"/>
          </w:tcPr>
          <w:p w:rsidR="009613F6" w:rsidRDefault="00FB0C09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B4085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9B4085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International Conference</w:t>
            </w:r>
          </w:p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Bhilai Institute of Technology, Raipur)</w:t>
            </w:r>
          </w:p>
        </w:tc>
        <w:tc>
          <w:tcPr>
            <w:tcW w:w="405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A Review of Fractal Dimension Analysis of any images</w:t>
            </w:r>
          </w:p>
        </w:tc>
        <w:tc>
          <w:tcPr>
            <w:tcW w:w="99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B408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00" w:type="dxa"/>
          </w:tcPr>
          <w:p w:rsidR="009613F6" w:rsidRDefault="00FB0C09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ational Seminar</w:t>
            </w:r>
          </w:p>
          <w:p w:rsidR="009613F6" w:rsidRPr="00E66D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Govt. Baba Saheb Bhimrao Ambedkar P.G. College, Donargaon(C.G.)</w:t>
            </w:r>
          </w:p>
        </w:tc>
        <w:tc>
          <w:tcPr>
            <w:tcW w:w="405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alysis on Fractals in Intuitionistic M-Fuzzy Metric Spaces</w:t>
            </w:r>
          </w:p>
        </w:tc>
        <w:tc>
          <w:tcPr>
            <w:tcW w:w="990" w:type="dxa"/>
          </w:tcPr>
          <w:p w:rsidR="009613F6" w:rsidRPr="009B4085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00" w:type="dxa"/>
          </w:tcPr>
          <w:p w:rsidR="009613F6" w:rsidRDefault="00FB0C09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ational Conference</w:t>
            </w:r>
          </w:p>
          <w:p w:rsidR="009613F6" w:rsidRPr="00E66D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Sai Mahavidyalaya Sector-6, Bhilai (C.G.), India</w:t>
            </w:r>
          </w:p>
        </w:tc>
        <w:tc>
          <w:tcPr>
            <w:tcW w:w="405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rated Function System in S-Metric Space</w:t>
            </w:r>
          </w:p>
        </w:tc>
        <w:tc>
          <w:tcPr>
            <w:tcW w:w="99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00" w:type="dxa"/>
          </w:tcPr>
          <w:p w:rsidR="009613F6" w:rsidRPr="00F9430B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9430B">
              <w:rPr>
                <w:rFonts w:ascii="Times New Roman" w:hAnsi="Times New Roman" w:cs="Times New Roman"/>
                <w:sz w:val="20"/>
              </w:rPr>
              <w:t>Published</w:t>
            </w:r>
          </w:p>
        </w:tc>
      </w:tr>
      <w:tr w:rsidR="00593110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Online International Conference</w:t>
            </w:r>
          </w:p>
          <w:p w:rsidR="009613F6" w:rsidRPr="00E66D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</w:rPr>
              <w:t>St. Aloysius’ College(Autonomous), Jabalpur, Madhya Pradesh, India)</w:t>
            </w:r>
          </w:p>
        </w:tc>
        <w:tc>
          <w:tcPr>
            <w:tcW w:w="405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ctal Image Compression by IFS and PIFS</w:t>
            </w:r>
          </w:p>
        </w:tc>
        <w:tc>
          <w:tcPr>
            <w:tcW w:w="990" w:type="dxa"/>
          </w:tcPr>
          <w:p w:rsidR="009613F6" w:rsidRPr="00E66D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, 2020</w:t>
            </w:r>
          </w:p>
          <w:p w:rsidR="009613F6" w:rsidRPr="00E66D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1800" w:type="dxa"/>
          </w:tcPr>
          <w:p w:rsidR="009613F6" w:rsidRDefault="00FB0C09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2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nternational Web Conference</w:t>
            </w:r>
          </w:p>
          <w:p w:rsidR="009613F6" w:rsidRPr="00A92302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</w:rPr>
              <w:t>Bannari Amman Institute of Technology, Tamil Nadu, India]</w:t>
            </w:r>
          </w:p>
        </w:tc>
        <w:tc>
          <w:tcPr>
            <w:tcW w:w="405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uitionistic Fuzzy Super Iterated Function System</w:t>
            </w:r>
          </w:p>
        </w:tc>
        <w:tc>
          <w:tcPr>
            <w:tcW w:w="99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 to 24 July, 2020</w:t>
            </w:r>
          </w:p>
        </w:tc>
        <w:tc>
          <w:tcPr>
            <w:tcW w:w="1800" w:type="dxa"/>
          </w:tcPr>
          <w:p w:rsidR="009613F6" w:rsidRDefault="00FB0C09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126494" w:rsidRDefault="00126494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240" w:type="dxa"/>
          </w:tcPr>
          <w:p w:rsidR="00126494" w:rsidRDefault="00126494" w:rsidP="0012649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126494">
              <w:rPr>
                <w:rFonts w:ascii="Times New Roman" w:hAnsi="Times New Roman" w:cs="Times New Roman"/>
                <w:b/>
                <w:bCs/>
                <w:sz w:val="20"/>
              </w:rPr>
              <w:t>International Conference on</w:t>
            </w:r>
            <w:r w:rsidRPr="00126494">
              <w:rPr>
                <w:rFonts w:ascii="Times New Roman" w:hAnsi="Times New Roman" w:cs="Times New Roman"/>
                <w:sz w:val="20"/>
              </w:rPr>
              <w:t xml:space="preserve"> Advances in differential equations and numerical analysis</w:t>
            </w:r>
            <w:r>
              <w:rPr>
                <w:rFonts w:ascii="Times New Roman" w:hAnsi="Times New Roman" w:cs="Times New Roman"/>
                <w:sz w:val="20"/>
              </w:rPr>
              <w:t xml:space="preserve"> (ADENA-2020) </w:t>
            </w:r>
          </w:p>
          <w:p w:rsidR="00126494" w:rsidRPr="00126494" w:rsidRDefault="00126494" w:rsidP="0012649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 IIT Guwahati, 2020]</w:t>
            </w:r>
          </w:p>
        </w:tc>
        <w:tc>
          <w:tcPr>
            <w:tcW w:w="4050" w:type="dxa"/>
          </w:tcPr>
          <w:p w:rsidR="00126494" w:rsidRDefault="00126494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 Study on Fractal Theory and its application in Mathematical Physics.</w:t>
            </w:r>
          </w:p>
        </w:tc>
        <w:tc>
          <w:tcPr>
            <w:tcW w:w="990" w:type="dxa"/>
          </w:tcPr>
          <w:p w:rsidR="00126494" w:rsidRDefault="00126494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-15 October, 2020</w:t>
            </w:r>
          </w:p>
        </w:tc>
        <w:tc>
          <w:tcPr>
            <w:tcW w:w="1800" w:type="dxa"/>
          </w:tcPr>
          <w:p w:rsidR="00126494" w:rsidRDefault="00FB0C09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984F0E">
              <w:rPr>
                <w:rFonts w:ascii="Times New Roman" w:hAnsi="Times New Roman" w:cs="Times New Roman"/>
                <w:sz w:val="20"/>
              </w:rPr>
              <w:t>Proceeding</w:t>
            </w:r>
          </w:p>
        </w:tc>
      </w:tr>
      <w:tr w:rsidR="00593110" w:rsidTr="005F64F5">
        <w:tc>
          <w:tcPr>
            <w:tcW w:w="540" w:type="dxa"/>
          </w:tcPr>
          <w:p w:rsidR="00AA472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240" w:type="dxa"/>
          </w:tcPr>
          <w:p w:rsidR="00AA4727" w:rsidRDefault="00AA4727" w:rsidP="001264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International Conference on </w:t>
            </w:r>
          </w:p>
          <w:p w:rsidR="00AA4727" w:rsidRPr="00AA4727" w:rsidRDefault="00AA4727" w:rsidP="0012649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AA4727">
              <w:rPr>
                <w:rFonts w:ascii="Times New Roman" w:hAnsi="Times New Roman" w:cs="Times New Roman"/>
                <w:sz w:val="20"/>
              </w:rPr>
              <w:t>Mathematical Analysis and Applications</w:t>
            </w:r>
            <w:r>
              <w:rPr>
                <w:rFonts w:ascii="Times New Roman" w:hAnsi="Times New Roman" w:cs="Times New Roman"/>
                <w:sz w:val="20"/>
              </w:rPr>
              <w:t xml:space="preserve"> (NIT, Jamshedpur)</w:t>
            </w:r>
          </w:p>
        </w:tc>
        <w:tc>
          <w:tcPr>
            <w:tcW w:w="4050" w:type="dxa"/>
          </w:tcPr>
          <w:p w:rsidR="00AA4727" w:rsidRDefault="00AA4727" w:rsidP="00381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</w:t>
            </w:r>
          </w:p>
        </w:tc>
        <w:tc>
          <w:tcPr>
            <w:tcW w:w="990" w:type="dxa"/>
          </w:tcPr>
          <w:p w:rsidR="00AA472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4 November,2020</w:t>
            </w:r>
          </w:p>
        </w:tc>
        <w:tc>
          <w:tcPr>
            <w:tcW w:w="1800" w:type="dxa"/>
          </w:tcPr>
          <w:p w:rsidR="00AA4727" w:rsidRPr="00984F0E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icipation</w:t>
            </w:r>
          </w:p>
        </w:tc>
      </w:tr>
      <w:tr w:rsidR="00593110" w:rsidTr="005F64F5">
        <w:tc>
          <w:tcPr>
            <w:tcW w:w="540" w:type="dxa"/>
          </w:tcPr>
          <w:p w:rsidR="003814C3" w:rsidRDefault="003814C3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240" w:type="dxa"/>
          </w:tcPr>
          <w:p w:rsidR="003814C3" w:rsidRPr="003814C3" w:rsidRDefault="003814C3" w:rsidP="0012649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International conference on</w:t>
            </w:r>
            <w:r>
              <w:rPr>
                <w:rFonts w:ascii="Times New Roman" w:hAnsi="Times New Roman" w:cs="Times New Roman"/>
                <w:sz w:val="20"/>
              </w:rPr>
              <w:t xml:space="preserve"> Frontiers in industrial and Applied mathematics, FIAM-2020, held at NIT Jamshedpur, India.</w:t>
            </w:r>
          </w:p>
        </w:tc>
        <w:tc>
          <w:tcPr>
            <w:tcW w:w="4050" w:type="dxa"/>
          </w:tcPr>
          <w:p w:rsidR="003814C3" w:rsidRDefault="003814C3" w:rsidP="00381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</w:t>
            </w:r>
          </w:p>
        </w:tc>
        <w:tc>
          <w:tcPr>
            <w:tcW w:w="990" w:type="dxa"/>
          </w:tcPr>
          <w:p w:rsidR="003814C3" w:rsidRDefault="003814C3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22 December, 2020</w:t>
            </w:r>
          </w:p>
        </w:tc>
        <w:tc>
          <w:tcPr>
            <w:tcW w:w="1800" w:type="dxa"/>
          </w:tcPr>
          <w:p w:rsidR="003814C3" w:rsidRDefault="003814C3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icipation</w:t>
            </w:r>
          </w:p>
        </w:tc>
      </w:tr>
      <w:tr w:rsidR="00593110" w:rsidTr="005F64F5">
        <w:tc>
          <w:tcPr>
            <w:tcW w:w="540" w:type="dxa"/>
          </w:tcPr>
          <w:p w:rsidR="003814C3" w:rsidRDefault="003814C3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240" w:type="dxa"/>
          </w:tcPr>
          <w:p w:rsidR="008D3F07" w:rsidRDefault="00593110" w:rsidP="0059311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4D18">
              <w:rPr>
                <w:rFonts w:ascii="Times New Roman" w:hAnsi="Times New Roman" w:cs="Times New Roman"/>
                <w:b/>
                <w:bCs/>
                <w:sz w:val="20"/>
              </w:rPr>
              <w:t>International E-conference on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3814C3" w:rsidRDefault="00593110" w:rsidP="0059311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4D18">
              <w:rPr>
                <w:rFonts w:ascii="Times New Roman" w:hAnsi="Times New Roman" w:cs="Times New Roman"/>
                <w:sz w:val="20"/>
              </w:rPr>
              <w:t xml:space="preserve">Recent Advances in Chemical, Physical and Biological Sciences organized by Department of Chemistry,Nabira Mahavidyalaya, </w:t>
            </w:r>
            <w:r w:rsidRPr="00DE4D18">
              <w:rPr>
                <w:rFonts w:ascii="Times New Roman" w:hAnsi="Times New Roman" w:cs="Times New Roman"/>
                <w:sz w:val="20"/>
              </w:rPr>
              <w:lastRenderedPageBreak/>
              <w:t>Katol sponsored by Association of Chemistry Teachers(ACT), C/o Homi Bhabha Center for Science Education(TIFR) Mumbai.</w:t>
            </w:r>
          </w:p>
        </w:tc>
        <w:tc>
          <w:tcPr>
            <w:tcW w:w="4050" w:type="dxa"/>
          </w:tcPr>
          <w:p w:rsidR="003814C3" w:rsidRDefault="00593110" w:rsidP="003814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------</w:t>
            </w:r>
          </w:p>
        </w:tc>
        <w:tc>
          <w:tcPr>
            <w:tcW w:w="990" w:type="dxa"/>
          </w:tcPr>
          <w:p w:rsidR="003814C3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th-30</w:t>
            </w:r>
            <w:r w:rsidRPr="00593110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1</w:t>
            </w:r>
          </w:p>
        </w:tc>
        <w:tc>
          <w:tcPr>
            <w:tcW w:w="1800" w:type="dxa"/>
          </w:tcPr>
          <w:p w:rsidR="003814C3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icipation</w:t>
            </w:r>
          </w:p>
        </w:tc>
      </w:tr>
    </w:tbl>
    <w:p w:rsidR="009613F6" w:rsidRPr="008149DB" w:rsidRDefault="009613F6" w:rsidP="002B79E5">
      <w:pPr>
        <w:tabs>
          <w:tab w:val="left" w:pos="5490"/>
        </w:tabs>
        <w:jc w:val="center"/>
        <w:rPr>
          <w:b/>
          <w:sz w:val="24"/>
          <w:szCs w:val="24"/>
          <w:u w:val="single"/>
        </w:rPr>
      </w:pPr>
    </w:p>
    <w:p w:rsidR="004612EF" w:rsidRDefault="00A50B33" w:rsidP="009613F6">
      <w:pPr>
        <w:tabs>
          <w:tab w:val="left" w:pos="5490"/>
        </w:tabs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RESEARCH</w:t>
      </w:r>
      <w:r w:rsidR="00887FC8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PUBLICATION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"/>
        <w:gridCol w:w="3780"/>
        <w:gridCol w:w="2250"/>
        <w:gridCol w:w="810"/>
        <w:gridCol w:w="1260"/>
        <w:gridCol w:w="1080"/>
        <w:gridCol w:w="900"/>
      </w:tblGrid>
      <w:tr w:rsidR="003C5F05" w:rsidTr="005F64F5">
        <w:tc>
          <w:tcPr>
            <w:tcW w:w="540" w:type="dxa"/>
          </w:tcPr>
          <w:p w:rsidR="003C5F05" w:rsidRPr="003151C8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51C8">
              <w:rPr>
                <w:rFonts w:ascii="Times New Roman" w:hAnsi="Times New Roman" w:cs="Times New Roman"/>
                <w:b/>
                <w:bCs/>
                <w:sz w:val="20"/>
              </w:rPr>
              <w:t>S. No</w:t>
            </w:r>
          </w:p>
        </w:tc>
        <w:tc>
          <w:tcPr>
            <w:tcW w:w="3780" w:type="dxa"/>
          </w:tcPr>
          <w:p w:rsidR="003C5F05" w:rsidRPr="003151C8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51C8">
              <w:rPr>
                <w:rFonts w:ascii="Times New Roman" w:hAnsi="Times New Roman" w:cs="Times New Roman"/>
                <w:b/>
                <w:bCs/>
                <w:sz w:val="20"/>
              </w:rPr>
              <w:t>Paper Name</w:t>
            </w:r>
          </w:p>
        </w:tc>
        <w:tc>
          <w:tcPr>
            <w:tcW w:w="2250" w:type="dxa"/>
          </w:tcPr>
          <w:p w:rsidR="003C5F05" w:rsidRPr="003151C8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51C8">
              <w:rPr>
                <w:rFonts w:ascii="Times New Roman" w:hAnsi="Times New Roman" w:cs="Times New Roman"/>
                <w:b/>
                <w:bCs/>
                <w:sz w:val="20"/>
              </w:rPr>
              <w:t>Publication -Journal</w:t>
            </w:r>
          </w:p>
        </w:tc>
        <w:tc>
          <w:tcPr>
            <w:tcW w:w="810" w:type="dxa"/>
          </w:tcPr>
          <w:p w:rsidR="003C5F05" w:rsidRPr="003151C8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51C8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</w:p>
        </w:tc>
        <w:tc>
          <w:tcPr>
            <w:tcW w:w="1260" w:type="dxa"/>
          </w:tcPr>
          <w:p w:rsidR="003C5F05" w:rsidRPr="003151C8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SSN-No.</w:t>
            </w:r>
          </w:p>
        </w:tc>
        <w:tc>
          <w:tcPr>
            <w:tcW w:w="1080" w:type="dxa"/>
          </w:tcPr>
          <w:p w:rsidR="003C5F05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olume</w:t>
            </w:r>
          </w:p>
        </w:tc>
        <w:tc>
          <w:tcPr>
            <w:tcW w:w="900" w:type="dxa"/>
          </w:tcPr>
          <w:p w:rsidR="003C5F05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ge-No.</w:t>
            </w:r>
          </w:p>
        </w:tc>
      </w:tr>
      <w:tr w:rsidR="003C5F05" w:rsidRPr="004E382C" w:rsidTr="005F64F5">
        <w:tc>
          <w:tcPr>
            <w:tcW w:w="540" w:type="dxa"/>
          </w:tcPr>
          <w:p w:rsidR="003C5F05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4E382C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4E382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780" w:type="dxa"/>
          </w:tcPr>
          <w:p w:rsidR="003C5F05" w:rsidRPr="004E382C" w:rsidRDefault="003C5F05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F05" w:rsidRPr="000323D7" w:rsidRDefault="003C5F05" w:rsidP="005F64F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E382C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0323D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terated Function System</w:t>
            </w:r>
          </w:p>
          <w:p w:rsidR="003C5F05" w:rsidRPr="004E382C" w:rsidRDefault="003C5F05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S. C. Shrivastava, Priyanka, Jagriti Chandra)</w:t>
            </w:r>
          </w:p>
        </w:tc>
        <w:tc>
          <w:tcPr>
            <w:tcW w:w="2250" w:type="dxa"/>
          </w:tcPr>
          <w:p w:rsidR="003C5F05" w:rsidRPr="004E382C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4E382C">
              <w:rPr>
                <w:rFonts w:ascii="Times New Roman" w:hAnsi="Times New Roman" w:cs="Times New Roman"/>
                <w:sz w:val="20"/>
              </w:rPr>
              <w:t>IJSR</w:t>
            </w:r>
          </w:p>
        </w:tc>
        <w:tc>
          <w:tcPr>
            <w:tcW w:w="810" w:type="dxa"/>
          </w:tcPr>
          <w:p w:rsidR="003C5F05" w:rsidRPr="004E382C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4E382C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60" w:type="dxa"/>
          </w:tcPr>
          <w:p w:rsidR="003C5F05" w:rsidRPr="004E382C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4E382C">
              <w:rPr>
                <w:rFonts w:ascii="Times New Roman" w:hAnsi="Times New Roman" w:cs="Times New Roman"/>
                <w:sz w:val="20"/>
              </w:rPr>
              <w:t>2319-7064</w:t>
            </w:r>
          </w:p>
        </w:tc>
        <w:tc>
          <w:tcPr>
            <w:tcW w:w="1080" w:type="dxa"/>
          </w:tcPr>
          <w:p w:rsidR="003C5F05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3C5F05" w:rsidRPr="004E382C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4E382C">
              <w:rPr>
                <w:rFonts w:ascii="Times New Roman" w:hAnsi="Times New Roman" w:cs="Times New Roman"/>
                <w:sz w:val="20"/>
              </w:rPr>
              <w:t>456-458</w:t>
            </w:r>
          </w:p>
        </w:tc>
      </w:tr>
      <w:tr w:rsidR="003C5F05" w:rsidRPr="00DB3736" w:rsidTr="005F64F5">
        <w:tc>
          <w:tcPr>
            <w:tcW w:w="54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B373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80" w:type="dxa"/>
          </w:tcPr>
          <w:p w:rsidR="003C5F05" w:rsidRPr="00DB3736" w:rsidRDefault="003C5F05" w:rsidP="005F64F5">
            <w:pPr>
              <w:pStyle w:val="Default"/>
              <w:rPr>
                <w:sz w:val="20"/>
                <w:szCs w:val="20"/>
              </w:rPr>
            </w:pPr>
          </w:p>
          <w:p w:rsidR="003C5F05" w:rsidRPr="000323D7" w:rsidRDefault="003C5F05" w:rsidP="005F64F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ical Charactterization</w:t>
            </w:r>
            <w:r w:rsidRPr="000323D7">
              <w:rPr>
                <w:b/>
                <w:bCs/>
                <w:sz w:val="20"/>
                <w:szCs w:val="20"/>
              </w:rPr>
              <w:t xml:space="preserve"> </w:t>
            </w:r>
            <w:r w:rsidRPr="00032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Fractal Dimensional Analysis of CdZnS Thin Films.</w:t>
            </w:r>
          </w:p>
          <w:p w:rsidR="003C5F05" w:rsidRPr="00CF7D8B" w:rsidRDefault="003C5F05" w:rsidP="005F64F5">
            <w:pPr>
              <w:pStyle w:val="Defaul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7D8B">
              <w:rPr>
                <w:sz w:val="20"/>
                <w:szCs w:val="20"/>
              </w:rPr>
              <w:t xml:space="preserve">Ritu Shrivastava, S.C. Shrivastava ,Priyanka </w:t>
            </w:r>
            <w:r>
              <w:rPr>
                <w:sz w:val="20"/>
                <w:szCs w:val="20"/>
              </w:rPr>
              <w:t>)</w:t>
            </w:r>
            <w:r w:rsidRPr="00CF7D8B">
              <w:rPr>
                <w:sz w:val="20"/>
                <w:szCs w:val="20"/>
              </w:rPr>
              <w:t xml:space="preserve"> </w:t>
            </w:r>
          </w:p>
          <w:p w:rsidR="003C5F05" w:rsidRPr="00DB3736" w:rsidRDefault="003C5F05" w:rsidP="005F64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C5F05" w:rsidRPr="000E2F97" w:rsidRDefault="003C5F05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color w:val="000000"/>
                <w:sz w:val="20"/>
              </w:rPr>
              <w:t xml:space="preserve"> IJSRSET</w:t>
            </w:r>
          </w:p>
        </w:tc>
        <w:tc>
          <w:tcPr>
            <w:tcW w:w="810" w:type="dxa"/>
          </w:tcPr>
          <w:p w:rsidR="003C5F05" w:rsidRPr="000E2F97" w:rsidRDefault="003C5F05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73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1260" w:type="dxa"/>
          </w:tcPr>
          <w:p w:rsidR="003C5F05" w:rsidRPr="000E2F97" w:rsidRDefault="003C5F05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5F05" w:rsidRPr="000E2F97" w:rsidRDefault="003C5F05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color w:val="000000"/>
                <w:sz w:val="20"/>
              </w:rPr>
              <w:t xml:space="preserve"> 2394-4099</w:t>
            </w:r>
          </w:p>
        </w:tc>
        <w:tc>
          <w:tcPr>
            <w:tcW w:w="108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4(6)</w:t>
            </w:r>
          </w:p>
        </w:tc>
        <w:tc>
          <w:tcPr>
            <w:tcW w:w="90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98-100</w:t>
            </w:r>
          </w:p>
        </w:tc>
      </w:tr>
      <w:tr w:rsidR="003C5F05" w:rsidRPr="00DB3736" w:rsidTr="005F64F5">
        <w:tc>
          <w:tcPr>
            <w:tcW w:w="54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B373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80" w:type="dxa"/>
          </w:tcPr>
          <w:p w:rsidR="003C5F05" w:rsidRPr="000323D7" w:rsidRDefault="003C5F05" w:rsidP="005F64F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3D7">
              <w:rPr>
                <w:rFonts w:ascii="Times New Roman" w:hAnsi="Times New Roman" w:cs="Times New Roman"/>
                <w:b/>
                <w:bCs/>
                <w:sz w:val="20"/>
              </w:rPr>
              <w:t>Chu &amp; Diaz- Iterated Function System</w:t>
            </w:r>
          </w:p>
          <w:p w:rsidR="003C5F05" w:rsidRPr="00DB3736" w:rsidRDefault="003C5F05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. C. Shrivastava, Priyanka, R.Shrivastava)</w:t>
            </w:r>
          </w:p>
        </w:tc>
        <w:tc>
          <w:tcPr>
            <w:tcW w:w="2250" w:type="dxa"/>
          </w:tcPr>
          <w:p w:rsidR="003C5F05" w:rsidRPr="00DB3736" w:rsidRDefault="003C5F05" w:rsidP="005F6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International Journal of Advance and Innovative Research</w:t>
            </w:r>
          </w:p>
        </w:tc>
        <w:tc>
          <w:tcPr>
            <w:tcW w:w="81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6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2394-7780</w:t>
            </w:r>
          </w:p>
        </w:tc>
        <w:tc>
          <w:tcPr>
            <w:tcW w:w="108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5(4)</w:t>
            </w:r>
          </w:p>
        </w:tc>
        <w:tc>
          <w:tcPr>
            <w:tcW w:w="90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DB3736">
              <w:rPr>
                <w:rFonts w:ascii="Times New Roman" w:hAnsi="Times New Roman" w:cs="Times New Roman"/>
                <w:sz w:val="20"/>
              </w:rPr>
              <w:t>18-25</w:t>
            </w:r>
          </w:p>
        </w:tc>
      </w:tr>
      <w:tr w:rsidR="003C5F05" w:rsidRPr="00DB3736" w:rsidTr="005F64F5">
        <w:tc>
          <w:tcPr>
            <w:tcW w:w="54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780" w:type="dxa"/>
          </w:tcPr>
          <w:p w:rsidR="003C5F05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0323D7">
              <w:rPr>
                <w:rFonts w:ascii="Times New Roman" w:hAnsi="Times New Roman" w:cs="Times New Roman"/>
                <w:b/>
                <w:bCs/>
                <w:sz w:val="20"/>
              </w:rPr>
              <w:t>Iterated Function System in S-Metric Spac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3C5F05" w:rsidRPr="00DB3736" w:rsidRDefault="003C5F05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Priyanka, S.C.Shrivastava,R.Shrivastava)</w:t>
            </w:r>
          </w:p>
        </w:tc>
        <w:tc>
          <w:tcPr>
            <w:tcW w:w="225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national Journal   Innovative Research in Multidisciplinary Field.</w:t>
            </w:r>
          </w:p>
        </w:tc>
        <w:tc>
          <w:tcPr>
            <w:tcW w:w="81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6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5-0620</w:t>
            </w:r>
          </w:p>
        </w:tc>
        <w:tc>
          <w:tcPr>
            <w:tcW w:w="108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3C5F05" w:rsidRPr="00DB3736" w:rsidRDefault="003C5F05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-181</w:t>
            </w:r>
          </w:p>
        </w:tc>
      </w:tr>
      <w:tr w:rsidR="00F6799F" w:rsidRPr="00DB3736" w:rsidTr="005F64F5">
        <w:tc>
          <w:tcPr>
            <w:tcW w:w="540" w:type="dxa"/>
          </w:tcPr>
          <w:p w:rsidR="00F6799F" w:rsidRDefault="00F6799F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780" w:type="dxa"/>
          </w:tcPr>
          <w:p w:rsidR="00F6799F" w:rsidRPr="000323D7" w:rsidRDefault="008E0267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An Iterated Function system for A-contraction mapping</w:t>
            </w:r>
          </w:p>
        </w:tc>
        <w:tc>
          <w:tcPr>
            <w:tcW w:w="2250" w:type="dxa"/>
          </w:tcPr>
          <w:p w:rsidR="00F6799F" w:rsidRDefault="008E0267" w:rsidP="008E0267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rkish Journal of Computer and Mathematics Education</w:t>
            </w:r>
          </w:p>
        </w:tc>
        <w:tc>
          <w:tcPr>
            <w:tcW w:w="810" w:type="dxa"/>
          </w:tcPr>
          <w:p w:rsidR="00F6799F" w:rsidRDefault="008E0267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60" w:type="dxa"/>
          </w:tcPr>
          <w:p w:rsidR="00F6799F" w:rsidRDefault="008E0267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9-4653</w:t>
            </w:r>
          </w:p>
        </w:tc>
        <w:tc>
          <w:tcPr>
            <w:tcW w:w="1080" w:type="dxa"/>
          </w:tcPr>
          <w:p w:rsidR="00F6799F" w:rsidRPr="00DB3736" w:rsidRDefault="008E0267" w:rsidP="005F64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(12)</w:t>
            </w:r>
          </w:p>
        </w:tc>
        <w:tc>
          <w:tcPr>
            <w:tcW w:w="900" w:type="dxa"/>
          </w:tcPr>
          <w:p w:rsidR="00F6799F" w:rsidRDefault="008E0267" w:rsidP="008E0267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1-2686</w:t>
            </w:r>
          </w:p>
        </w:tc>
      </w:tr>
    </w:tbl>
    <w:p w:rsidR="00CB5862" w:rsidRDefault="00CB5862" w:rsidP="00CB5862">
      <w:pPr>
        <w:pStyle w:val="ListParagraph"/>
        <w:tabs>
          <w:tab w:val="left" w:pos="5490"/>
        </w:tabs>
        <w:rPr>
          <w:sz w:val="24"/>
          <w:szCs w:val="24"/>
        </w:rPr>
      </w:pPr>
    </w:p>
    <w:p w:rsidR="00CB5862" w:rsidRDefault="00CB5862" w:rsidP="009B08AE">
      <w:pPr>
        <w:tabs>
          <w:tab w:val="left" w:pos="54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SHOP</w:t>
      </w:r>
      <w:r w:rsidR="00810A81">
        <w:rPr>
          <w:b/>
          <w:sz w:val="24"/>
          <w:szCs w:val="24"/>
          <w:u w:val="single"/>
        </w:rPr>
        <w:t>’S</w:t>
      </w:r>
      <w:r w:rsidR="009B08AE">
        <w:rPr>
          <w:b/>
          <w:sz w:val="24"/>
          <w:szCs w:val="24"/>
          <w:u w:val="single"/>
        </w:rPr>
        <w:t>/</w:t>
      </w:r>
      <w:r w:rsidR="009B08AE" w:rsidRPr="009B08AE">
        <w:rPr>
          <w:b/>
          <w:sz w:val="24"/>
          <w:szCs w:val="24"/>
          <w:u w:val="single"/>
        </w:rPr>
        <w:t xml:space="preserve"> </w:t>
      </w:r>
      <w:r w:rsidR="009B08AE" w:rsidRPr="00CB5862">
        <w:rPr>
          <w:b/>
          <w:sz w:val="24"/>
          <w:szCs w:val="24"/>
          <w:u w:val="single"/>
        </w:rPr>
        <w:t>FACULTY DEVELOPMENT PROGRAMMES/ SHORT TERM COURSE</w:t>
      </w: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540"/>
        <w:gridCol w:w="2340"/>
        <w:gridCol w:w="2880"/>
        <w:gridCol w:w="2880"/>
        <w:gridCol w:w="2250"/>
      </w:tblGrid>
      <w:tr w:rsidR="009613F6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</w:rPr>
            </w:pPr>
            <w:r w:rsidRPr="00062089">
              <w:rPr>
                <w:rFonts w:ascii="Times New Roman" w:hAnsi="Times New Roman" w:cs="Times New Roman"/>
                <w:b/>
                <w:bCs/>
              </w:rPr>
              <w:t>S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2089"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:rsidR="009613F6" w:rsidRPr="00062089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62089">
              <w:rPr>
                <w:rFonts w:ascii="Times New Roman" w:hAnsi="Times New Roman" w:cs="Times New Roman"/>
                <w:b/>
                <w:bCs/>
              </w:rPr>
              <w:t>National/International</w:t>
            </w:r>
          </w:p>
        </w:tc>
        <w:tc>
          <w:tcPr>
            <w:tcW w:w="2880" w:type="dxa"/>
          </w:tcPr>
          <w:p w:rsidR="009613F6" w:rsidRPr="00062089" w:rsidRDefault="009613F6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089">
              <w:rPr>
                <w:rFonts w:ascii="Times New Roman" w:hAnsi="Times New Roman" w:cs="Times New Roman"/>
                <w:b/>
                <w:bCs/>
              </w:rPr>
              <w:t>Organized by</w:t>
            </w:r>
          </w:p>
        </w:tc>
        <w:tc>
          <w:tcPr>
            <w:tcW w:w="2880" w:type="dxa"/>
          </w:tcPr>
          <w:p w:rsidR="009613F6" w:rsidRPr="00062089" w:rsidRDefault="009613F6" w:rsidP="005F64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089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250" w:type="dxa"/>
          </w:tcPr>
          <w:p w:rsidR="009613F6" w:rsidRPr="00062089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62089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9613F6" w:rsidTr="005F64F5">
        <w:tc>
          <w:tcPr>
            <w:tcW w:w="540" w:type="dxa"/>
          </w:tcPr>
          <w:p w:rsidR="009613F6" w:rsidRPr="00062089" w:rsidRDefault="009613F6" w:rsidP="005F64F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40" w:type="dxa"/>
          </w:tcPr>
          <w:p w:rsidR="009613F6" w:rsidRPr="003D07D0" w:rsidRDefault="003D07D0" w:rsidP="005F64F5">
            <w:pPr>
              <w:pStyle w:val="NoSpacing"/>
              <w:rPr>
                <w:rFonts w:ascii="Times New Roman" w:hAnsi="Times New Roman" w:cs="Times New Roman"/>
              </w:rPr>
            </w:pPr>
            <w:r w:rsidRPr="003D07D0">
              <w:rPr>
                <w:rFonts w:ascii="Times New Roman" w:hAnsi="Times New Roman" w:cs="Times New Roman"/>
              </w:rPr>
              <w:t>FDP</w:t>
            </w:r>
          </w:p>
        </w:tc>
        <w:tc>
          <w:tcPr>
            <w:tcW w:w="2880" w:type="dxa"/>
          </w:tcPr>
          <w:p w:rsidR="009613F6" w:rsidRPr="003D07D0" w:rsidRDefault="003D07D0" w:rsidP="005F64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D07D0">
              <w:rPr>
                <w:rFonts w:ascii="Times New Roman" w:hAnsi="Times New Roman" w:cs="Times New Roman"/>
              </w:rPr>
              <w:t>CSVT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:rsidR="009613F6" w:rsidRPr="008E0267" w:rsidRDefault="003D07D0" w:rsidP="005F64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E0267">
              <w:rPr>
                <w:rFonts w:ascii="Times New Roman" w:hAnsi="Times New Roman" w:cs="Times New Roman"/>
              </w:rPr>
              <w:t>FDP for applied mathematics</w:t>
            </w:r>
          </w:p>
        </w:tc>
        <w:tc>
          <w:tcPr>
            <w:tcW w:w="2250" w:type="dxa"/>
          </w:tcPr>
          <w:p w:rsidR="009613F6" w:rsidRPr="003D07D0" w:rsidRDefault="003D07D0" w:rsidP="005F64F5">
            <w:pPr>
              <w:pStyle w:val="NoSpacing"/>
              <w:rPr>
                <w:rFonts w:ascii="Times New Roman" w:hAnsi="Times New Roman" w:cs="Times New Roman"/>
              </w:rPr>
            </w:pPr>
            <w:r w:rsidRPr="003D07D0">
              <w:rPr>
                <w:rFonts w:ascii="Times New Roman" w:hAnsi="Times New Roman" w:cs="Times New Roman"/>
              </w:rPr>
              <w:t>October 9-10, 2012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B7B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2B7BA3">
              <w:rPr>
                <w:rFonts w:ascii="Times New Roman" w:hAnsi="Times New Roman" w:cs="Times New Roman"/>
                <w:sz w:val="20"/>
              </w:rPr>
              <w:t>Workshop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2B7BA3">
              <w:rPr>
                <w:rFonts w:ascii="Times New Roman" w:hAnsi="Times New Roman" w:cs="Times New Roman"/>
                <w:sz w:val="20"/>
              </w:rPr>
              <w:t>M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7BA3">
              <w:rPr>
                <w:rFonts w:ascii="Times New Roman" w:hAnsi="Times New Roman" w:cs="Times New Roman"/>
                <w:sz w:val="20"/>
              </w:rPr>
              <w:t>Crave Consultancy &amp; Services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Intellectual Property Rights</w:t>
            </w:r>
          </w:p>
        </w:tc>
        <w:tc>
          <w:tcPr>
            <w:tcW w:w="225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 October </w:t>
            </w:r>
            <w:r w:rsidRPr="002B7BA3">
              <w:rPr>
                <w:rFonts w:ascii="Times New Roman" w:hAnsi="Times New Roman" w:cs="Times New Roman"/>
                <w:sz w:val="20"/>
              </w:rPr>
              <w:t>2016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shop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QIP-III Cell, CSVTU, Bhilai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Academic Writing Skills</w:t>
            </w:r>
          </w:p>
        </w:tc>
        <w:tc>
          <w:tcPr>
            <w:tcW w:w="225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 June, 2018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2B7BA3">
              <w:rPr>
                <w:rFonts w:ascii="Times New Roman" w:hAnsi="Times New Roman" w:cs="Times New Roman"/>
                <w:sz w:val="20"/>
              </w:rPr>
              <w:t>NASI-TIMC Workshop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2B7BA3">
              <w:rPr>
                <w:rFonts w:ascii="Times New Roman" w:hAnsi="Times New Roman" w:cs="Times New Roman"/>
                <w:sz w:val="20"/>
              </w:rPr>
              <w:t>IIT, PATNA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Coxeter Groups</w:t>
            </w:r>
          </w:p>
        </w:tc>
        <w:tc>
          <w:tcPr>
            <w:tcW w:w="225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2B7BA3">
              <w:rPr>
                <w:rFonts w:ascii="Times New Roman" w:hAnsi="Times New Roman" w:cs="Times New Roman"/>
                <w:sz w:val="20"/>
              </w:rPr>
              <w:t>December 17-19, 2018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shop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QIP-III Cell, CSVTU, Bhilai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Research Paper Writing Skills</w:t>
            </w:r>
          </w:p>
        </w:tc>
        <w:tc>
          <w:tcPr>
            <w:tcW w:w="225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ril 6, 2019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ort Term Course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T, Khargpur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Advanced Matrix Algebra and Applications</w:t>
            </w:r>
          </w:p>
        </w:tc>
        <w:tc>
          <w:tcPr>
            <w:tcW w:w="225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-23 September, 2019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QIP Workshop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T, Hyderabad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Advanced Functional Analysis and its Applications</w:t>
            </w:r>
          </w:p>
        </w:tc>
        <w:tc>
          <w:tcPr>
            <w:tcW w:w="225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-29 November, 2019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4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 Workshop</w:t>
            </w:r>
          </w:p>
        </w:tc>
        <w:tc>
          <w:tcPr>
            <w:tcW w:w="288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QIP-III, RCET, Bhilai(C.G.)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Advances in Mathematics</w:t>
            </w:r>
          </w:p>
        </w:tc>
        <w:tc>
          <w:tcPr>
            <w:tcW w:w="2250" w:type="dxa"/>
          </w:tcPr>
          <w:p w:rsidR="009613F6" w:rsidRPr="002B7BA3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February 2020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line FDP</w:t>
            </w:r>
          </w:p>
        </w:tc>
        <w:tc>
          <w:tcPr>
            <w:tcW w:w="288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national School of management, Patna</w:t>
            </w:r>
          </w:p>
        </w:tc>
        <w:tc>
          <w:tcPr>
            <w:tcW w:w="2880" w:type="dxa"/>
          </w:tcPr>
          <w:p w:rsidR="009613F6" w:rsidRPr="008E0267" w:rsidRDefault="009613F6" w:rsidP="00E4375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 xml:space="preserve">Writing Quality </w:t>
            </w:r>
            <w:r w:rsidR="00E43751">
              <w:rPr>
                <w:rFonts w:ascii="Times New Roman" w:hAnsi="Times New Roman" w:cs="Times New Roman"/>
                <w:sz w:val="20"/>
              </w:rPr>
              <w:t>of Research paper</w:t>
            </w:r>
          </w:p>
        </w:tc>
        <w:tc>
          <w:tcPr>
            <w:tcW w:w="225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582C64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</w:rPr>
              <w:t xml:space="preserve"> May, 2020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 days online National Workshop</w:t>
            </w:r>
          </w:p>
        </w:tc>
        <w:tc>
          <w:tcPr>
            <w:tcW w:w="288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iental College of Technology, Bhopal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Research Methodology &amp; Proposal writing</w:t>
            </w:r>
          </w:p>
        </w:tc>
        <w:tc>
          <w:tcPr>
            <w:tcW w:w="2250" w:type="dxa"/>
          </w:tcPr>
          <w:p w:rsidR="009613F6" w:rsidRPr="00582C64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>-26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y 2020</w:t>
            </w:r>
          </w:p>
        </w:tc>
      </w:tr>
      <w:tr w:rsidR="009613F6" w:rsidRPr="002B7BA3" w:rsidTr="005F64F5">
        <w:tc>
          <w:tcPr>
            <w:tcW w:w="5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4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MC Summer School on Mathematics</w:t>
            </w:r>
          </w:p>
        </w:tc>
        <w:tc>
          <w:tcPr>
            <w:tcW w:w="288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lna College(The Indian Mathematics Consortium)</w:t>
            </w:r>
          </w:p>
        </w:tc>
        <w:tc>
          <w:tcPr>
            <w:tcW w:w="2880" w:type="dxa"/>
          </w:tcPr>
          <w:p w:rsidR="009613F6" w:rsidRPr="008E0267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Summer School on Mathematics</w:t>
            </w:r>
          </w:p>
        </w:tc>
        <w:tc>
          <w:tcPr>
            <w:tcW w:w="2250" w:type="dxa"/>
          </w:tcPr>
          <w:p w:rsidR="009613F6" w:rsidRDefault="009613F6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June 2020-12 July 2020</w:t>
            </w:r>
          </w:p>
        </w:tc>
      </w:tr>
      <w:tr w:rsidR="00AA4727" w:rsidRPr="002B7BA3" w:rsidTr="005F64F5">
        <w:tc>
          <w:tcPr>
            <w:tcW w:w="540" w:type="dxa"/>
          </w:tcPr>
          <w:p w:rsidR="00AA472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340" w:type="dxa"/>
          </w:tcPr>
          <w:p w:rsidR="00AA472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QIP-III Sponsored on1 week short term course.</w:t>
            </w:r>
          </w:p>
        </w:tc>
        <w:tc>
          <w:tcPr>
            <w:tcW w:w="2880" w:type="dxa"/>
          </w:tcPr>
          <w:p w:rsidR="00AA472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T, Srinagar (J &amp; K)</w:t>
            </w:r>
          </w:p>
        </w:tc>
        <w:tc>
          <w:tcPr>
            <w:tcW w:w="2880" w:type="dxa"/>
          </w:tcPr>
          <w:p w:rsidR="00AA4727" w:rsidRPr="008E026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Mathematics without boundaries</w:t>
            </w:r>
          </w:p>
        </w:tc>
        <w:tc>
          <w:tcPr>
            <w:tcW w:w="2250" w:type="dxa"/>
          </w:tcPr>
          <w:p w:rsidR="00AA4727" w:rsidRDefault="00AA472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-27 November, 2020</w:t>
            </w:r>
          </w:p>
        </w:tc>
      </w:tr>
      <w:tr w:rsidR="00551732" w:rsidRPr="002B7BA3" w:rsidTr="005F64F5">
        <w:tc>
          <w:tcPr>
            <w:tcW w:w="540" w:type="dxa"/>
          </w:tcPr>
          <w:p w:rsidR="00551732" w:rsidRDefault="00551732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40" w:type="dxa"/>
          </w:tcPr>
          <w:p w:rsidR="00551732" w:rsidRDefault="00551732" w:rsidP="008E0267">
            <w:pPr>
              <w:pStyle w:val="NoSpacing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dian women and M</w:t>
            </w:r>
            <w:r w:rsidR="008E0267">
              <w:rPr>
                <w:rFonts w:ascii="Times New Roman" w:hAnsi="Times New Roman" w:cs="Times New Roman"/>
                <w:sz w:val="20"/>
              </w:rPr>
              <w:t xml:space="preserve">athematics: Regional Workshop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80" w:type="dxa"/>
          </w:tcPr>
          <w:p w:rsidR="00551732" w:rsidRDefault="00551732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IT, Bhilai</w:t>
            </w:r>
          </w:p>
        </w:tc>
        <w:tc>
          <w:tcPr>
            <w:tcW w:w="2880" w:type="dxa"/>
          </w:tcPr>
          <w:p w:rsidR="00551732" w:rsidRPr="008E0267" w:rsidRDefault="008E0267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Research and Opportunities</w:t>
            </w:r>
          </w:p>
        </w:tc>
        <w:tc>
          <w:tcPr>
            <w:tcW w:w="2250" w:type="dxa"/>
          </w:tcPr>
          <w:p w:rsidR="00551732" w:rsidRDefault="00551732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February, 2021</w:t>
            </w:r>
          </w:p>
        </w:tc>
      </w:tr>
      <w:tr w:rsidR="006766DA" w:rsidRPr="002B7BA3" w:rsidTr="005F64F5">
        <w:tc>
          <w:tcPr>
            <w:tcW w:w="540" w:type="dxa"/>
          </w:tcPr>
          <w:p w:rsidR="006766DA" w:rsidRDefault="006766DA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340" w:type="dxa"/>
          </w:tcPr>
          <w:p w:rsidR="006766DA" w:rsidRDefault="006766DA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ree days virtual  International workshop.</w:t>
            </w:r>
          </w:p>
        </w:tc>
        <w:tc>
          <w:tcPr>
            <w:tcW w:w="2880" w:type="dxa"/>
          </w:tcPr>
          <w:p w:rsidR="006766DA" w:rsidRDefault="006766DA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partment  of Physical sciences in Association with IQAC APS college of Arts &amp; Science.</w:t>
            </w:r>
          </w:p>
        </w:tc>
        <w:tc>
          <w:tcPr>
            <w:tcW w:w="2880" w:type="dxa"/>
          </w:tcPr>
          <w:p w:rsidR="006766DA" w:rsidRPr="008E0267" w:rsidRDefault="006766DA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E0267">
              <w:rPr>
                <w:rFonts w:ascii="Times New Roman" w:hAnsi="Times New Roman" w:cs="Times New Roman"/>
                <w:sz w:val="20"/>
              </w:rPr>
              <w:t>Research Methodology</w:t>
            </w:r>
          </w:p>
        </w:tc>
        <w:tc>
          <w:tcPr>
            <w:tcW w:w="2250" w:type="dxa"/>
          </w:tcPr>
          <w:p w:rsidR="006766DA" w:rsidRDefault="006766DA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-19 June, 2021</w:t>
            </w:r>
          </w:p>
        </w:tc>
      </w:tr>
      <w:tr w:rsidR="00593110" w:rsidRPr="002B7BA3" w:rsidTr="005F64F5">
        <w:tc>
          <w:tcPr>
            <w:tcW w:w="540" w:type="dxa"/>
          </w:tcPr>
          <w:p w:rsidR="00593110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340" w:type="dxa"/>
          </w:tcPr>
          <w:p w:rsidR="00593110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line Short term course</w:t>
            </w:r>
          </w:p>
        </w:tc>
        <w:tc>
          <w:tcPr>
            <w:tcW w:w="2880" w:type="dxa"/>
          </w:tcPr>
          <w:p w:rsidR="00593110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ICTE sponsored  organized by JIS college of Engineering, Kalyani, Nadia, India.</w:t>
            </w:r>
          </w:p>
        </w:tc>
        <w:tc>
          <w:tcPr>
            <w:tcW w:w="2880" w:type="dxa"/>
          </w:tcPr>
          <w:p w:rsidR="00593110" w:rsidRPr="008E0267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isk and Reliability Based asset management</w:t>
            </w:r>
          </w:p>
        </w:tc>
        <w:tc>
          <w:tcPr>
            <w:tcW w:w="2250" w:type="dxa"/>
          </w:tcPr>
          <w:p w:rsidR="00593110" w:rsidRDefault="00593110" w:rsidP="005F64F5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-19 June, 2021</w:t>
            </w:r>
          </w:p>
        </w:tc>
      </w:tr>
    </w:tbl>
    <w:p w:rsidR="009613F6" w:rsidRPr="002B7BA3" w:rsidRDefault="009613F6" w:rsidP="009613F6">
      <w:pPr>
        <w:pStyle w:val="NoSpacing"/>
        <w:rPr>
          <w:rFonts w:ascii="Times New Roman" w:hAnsi="Times New Roman" w:cs="Times New Roman"/>
          <w:sz w:val="20"/>
        </w:rPr>
      </w:pPr>
    </w:p>
    <w:p w:rsidR="00D571D1" w:rsidRDefault="009B08AE" w:rsidP="003D07D0">
      <w:pPr>
        <w:tabs>
          <w:tab w:val="left" w:pos="54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TRA ACTIVITY</w:t>
      </w:r>
    </w:p>
    <w:p w:rsidR="00931BA4" w:rsidRDefault="009B08AE" w:rsidP="00CB437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B437E">
        <w:rPr>
          <w:rFonts w:ascii="Times New Roman" w:hAnsi="Times New Roman" w:cs="Times New Roman"/>
          <w:sz w:val="24"/>
          <w:szCs w:val="24"/>
        </w:rPr>
        <w:t>involve</w:t>
      </w:r>
      <w:r w:rsidR="00D014D0">
        <w:rPr>
          <w:rFonts w:ascii="Times New Roman" w:hAnsi="Times New Roman" w:cs="Times New Roman"/>
          <w:sz w:val="24"/>
          <w:szCs w:val="24"/>
        </w:rPr>
        <w:t>d</w:t>
      </w:r>
      <w:r w:rsidR="00CB437E">
        <w:rPr>
          <w:rFonts w:ascii="Times New Roman" w:hAnsi="Times New Roman" w:cs="Times New Roman"/>
          <w:sz w:val="24"/>
          <w:szCs w:val="24"/>
        </w:rPr>
        <w:t xml:space="preserve"> in Organizing </w:t>
      </w:r>
      <w:r w:rsidR="00CB437E" w:rsidRPr="00CB437E">
        <w:rPr>
          <w:rFonts w:ascii="Times New Roman" w:hAnsi="Times New Roman" w:cs="Times New Roman"/>
          <w:sz w:val="24"/>
          <w:szCs w:val="24"/>
        </w:rPr>
        <w:t>committee</w:t>
      </w:r>
      <w:r w:rsidR="00132535">
        <w:rPr>
          <w:rFonts w:ascii="Times New Roman" w:hAnsi="Times New Roman" w:cs="Times New Roman"/>
          <w:sz w:val="24"/>
          <w:szCs w:val="24"/>
        </w:rPr>
        <w:t xml:space="preserve"> organized by Chemistry department a</w:t>
      </w:r>
      <w:r w:rsidR="00D014D0">
        <w:rPr>
          <w:rFonts w:ascii="Times New Roman" w:hAnsi="Times New Roman" w:cs="Times New Roman"/>
          <w:sz w:val="24"/>
          <w:szCs w:val="24"/>
        </w:rPr>
        <w:t xml:space="preserve"> National Conference on “</w:t>
      </w:r>
      <w:r>
        <w:rPr>
          <w:rFonts w:ascii="Times New Roman" w:hAnsi="Times New Roman" w:cs="Times New Roman"/>
          <w:sz w:val="24"/>
          <w:szCs w:val="24"/>
        </w:rPr>
        <w:t>Recent Trends In Chemistry And Environmental Issues in Chhattisgarh” at Kaling</w:t>
      </w:r>
      <w:r w:rsidR="00132535">
        <w:rPr>
          <w:rFonts w:ascii="Times New Roman" w:hAnsi="Times New Roman" w:cs="Times New Roman"/>
          <w:sz w:val="24"/>
          <w:szCs w:val="24"/>
        </w:rPr>
        <w:t>a University, Naya Raipur(C.G.) on 19</w:t>
      </w:r>
      <w:r w:rsidR="001325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2535">
        <w:rPr>
          <w:rFonts w:ascii="Times New Roman" w:hAnsi="Times New Roman" w:cs="Times New Roman"/>
          <w:sz w:val="24"/>
          <w:szCs w:val="24"/>
        </w:rPr>
        <w:t>-20</w:t>
      </w:r>
      <w:r w:rsidR="001325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2535">
        <w:rPr>
          <w:rFonts w:ascii="Times New Roman" w:hAnsi="Times New Roman" w:cs="Times New Roman"/>
          <w:sz w:val="24"/>
          <w:szCs w:val="24"/>
        </w:rPr>
        <w:t xml:space="preserve"> September, 2019.</w:t>
      </w:r>
    </w:p>
    <w:p w:rsidR="00132535" w:rsidRDefault="008E0267" w:rsidP="001325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volve</w:t>
      </w:r>
      <w:r w:rsidR="00D014D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Organizing committee organized by Mathematics department  a National Webinar on “ Reliability &amp; Survival Analysis” </w:t>
      </w:r>
      <w:r w:rsidR="00132535">
        <w:rPr>
          <w:rFonts w:ascii="Times New Roman" w:hAnsi="Times New Roman" w:cs="Times New Roman"/>
          <w:sz w:val="24"/>
          <w:szCs w:val="24"/>
        </w:rPr>
        <w:t>at Kalinga University, Naya Raipur(C.G.) on 10</w:t>
      </w:r>
      <w:r w:rsidR="001325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2535">
        <w:rPr>
          <w:rFonts w:ascii="Times New Roman" w:hAnsi="Times New Roman" w:cs="Times New Roman"/>
          <w:sz w:val="24"/>
          <w:szCs w:val="24"/>
        </w:rPr>
        <w:t xml:space="preserve"> December 2020.</w:t>
      </w:r>
    </w:p>
    <w:p w:rsidR="0070295C" w:rsidRDefault="0070295C" w:rsidP="001325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minated for syllabus review committee and member of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OS meeting of faculty of science on  22 nd July 2021 at in Kalinga University Campus, Naya Raipur(C.G.).</w:t>
      </w:r>
    </w:p>
    <w:p w:rsidR="008E0267" w:rsidRPr="00BA405D" w:rsidRDefault="00D014D0" w:rsidP="0056045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05D">
        <w:rPr>
          <w:rFonts w:ascii="Times New Roman" w:hAnsi="Times New Roman" w:cs="Times New Roman"/>
          <w:sz w:val="24"/>
          <w:szCs w:val="24"/>
        </w:rPr>
        <w:t>I</w:t>
      </w:r>
      <w:r w:rsidR="00BA405D">
        <w:rPr>
          <w:rFonts w:ascii="Times New Roman" w:hAnsi="Times New Roman" w:cs="Times New Roman"/>
          <w:sz w:val="24"/>
          <w:szCs w:val="24"/>
        </w:rPr>
        <w:t xml:space="preserve"> </w:t>
      </w:r>
      <w:r w:rsidRPr="00BA405D">
        <w:rPr>
          <w:rFonts w:ascii="Times New Roman" w:hAnsi="Times New Roman" w:cs="Times New Roman"/>
          <w:sz w:val="24"/>
          <w:szCs w:val="24"/>
        </w:rPr>
        <w:t>writing blog on</w:t>
      </w:r>
      <w:r w:rsidR="0056045C">
        <w:rPr>
          <w:rFonts w:ascii="Times New Roman" w:hAnsi="Times New Roman" w:cs="Times New Roman"/>
          <w:sz w:val="24"/>
          <w:szCs w:val="24"/>
        </w:rPr>
        <w:t xml:space="preserve"> kalingaplus </w:t>
      </w:r>
      <w:r w:rsidR="00BA405D">
        <w:rPr>
          <w:rFonts w:ascii="Times New Roman" w:hAnsi="Times New Roman" w:cs="Times New Roman"/>
          <w:sz w:val="24"/>
          <w:szCs w:val="24"/>
        </w:rPr>
        <w:t>website</w:t>
      </w:r>
      <w:r w:rsidR="00177A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A405D" w:rsidRPr="00CB0AC8">
          <w:rPr>
            <w:rStyle w:val="Hyperlink"/>
            <w:rFonts w:ascii="Times New Roman" w:hAnsi="Times New Roman" w:cs="Times New Roman"/>
            <w:sz w:val="24"/>
            <w:szCs w:val="24"/>
          </w:rPr>
          <w:t>https://kalingaplus.kalingauniversity.ac.in/mathematics-and-its-contribution-to-the-development-of-the-society/</w:t>
        </w:r>
      </w:hyperlink>
      <w:r w:rsidR="00BA40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405D7" w:rsidRPr="00C60B08" w:rsidRDefault="001E7B2F" w:rsidP="00931BA4">
      <w:pPr>
        <w:tabs>
          <w:tab w:val="left" w:pos="5490"/>
        </w:tabs>
        <w:jc w:val="center"/>
        <w:rPr>
          <w:sz w:val="24"/>
          <w:szCs w:val="24"/>
        </w:rPr>
      </w:pPr>
      <w:r w:rsidRPr="00C60B08">
        <w:rPr>
          <w:b/>
          <w:sz w:val="24"/>
          <w:szCs w:val="24"/>
          <w:u w:val="single"/>
        </w:rPr>
        <w:t>COMPUTER</w:t>
      </w:r>
      <w:r w:rsidRPr="00C60B08">
        <w:rPr>
          <w:sz w:val="24"/>
          <w:szCs w:val="24"/>
        </w:rPr>
        <w:t xml:space="preserve"> </w:t>
      </w:r>
      <w:r w:rsidRPr="00C60B08">
        <w:rPr>
          <w:b/>
          <w:sz w:val="24"/>
          <w:szCs w:val="24"/>
          <w:u w:val="single"/>
        </w:rPr>
        <w:t>KNOWLEDGE</w:t>
      </w:r>
    </w:p>
    <w:p w:rsidR="001E7B2F" w:rsidRPr="00C60B08" w:rsidRDefault="001E7B2F" w:rsidP="001E7B2F">
      <w:pPr>
        <w:pStyle w:val="ListParagraph"/>
        <w:numPr>
          <w:ilvl w:val="0"/>
          <w:numId w:val="4"/>
        </w:numPr>
        <w:tabs>
          <w:tab w:val="left" w:pos="5490"/>
        </w:tabs>
        <w:rPr>
          <w:sz w:val="24"/>
          <w:szCs w:val="24"/>
        </w:rPr>
      </w:pPr>
      <w:r w:rsidRPr="00C60B08">
        <w:rPr>
          <w:sz w:val="24"/>
          <w:szCs w:val="24"/>
        </w:rPr>
        <w:t>Programming software: LATEX, MATLAB,C,C</w:t>
      </w:r>
      <w:r w:rsidRPr="00C60B08">
        <w:rPr>
          <w:sz w:val="24"/>
          <w:szCs w:val="24"/>
          <w:vertAlign w:val="superscript"/>
        </w:rPr>
        <w:t>++</w:t>
      </w:r>
      <w:r w:rsidRPr="00C60B08">
        <w:rPr>
          <w:sz w:val="24"/>
          <w:szCs w:val="24"/>
        </w:rPr>
        <w:t>,HTML.</w:t>
      </w:r>
    </w:p>
    <w:p w:rsidR="001E7B2F" w:rsidRDefault="001E7B2F" w:rsidP="001E7B2F">
      <w:pPr>
        <w:pStyle w:val="ListParagraph"/>
        <w:numPr>
          <w:ilvl w:val="0"/>
          <w:numId w:val="4"/>
        </w:num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Knowledge of DOS Operating system.</w:t>
      </w:r>
    </w:p>
    <w:p w:rsidR="001E7B2F" w:rsidRDefault="001E7B2F" w:rsidP="001E7B2F">
      <w:pPr>
        <w:pStyle w:val="ListParagraph"/>
        <w:numPr>
          <w:ilvl w:val="0"/>
          <w:numId w:val="4"/>
        </w:num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Conversant with MS Word, MS Excel, MS Power point &amp; Internet applications.</w:t>
      </w:r>
    </w:p>
    <w:p w:rsidR="00810A81" w:rsidRDefault="001E7B2F" w:rsidP="009B08AE">
      <w:pPr>
        <w:tabs>
          <w:tab w:val="left" w:pos="5490"/>
        </w:tabs>
        <w:jc w:val="center"/>
        <w:rPr>
          <w:sz w:val="24"/>
          <w:szCs w:val="24"/>
        </w:rPr>
      </w:pPr>
      <w:r w:rsidRPr="00810A81">
        <w:rPr>
          <w:b/>
          <w:sz w:val="24"/>
          <w:szCs w:val="24"/>
          <w:u w:val="single"/>
        </w:rPr>
        <w:t>BEHAVIOR</w:t>
      </w:r>
      <w:r w:rsidRPr="00810A81">
        <w:rPr>
          <w:sz w:val="24"/>
          <w:szCs w:val="24"/>
        </w:rPr>
        <w:t xml:space="preserve"> </w:t>
      </w:r>
      <w:r w:rsidRPr="00810A81">
        <w:rPr>
          <w:b/>
          <w:sz w:val="24"/>
          <w:szCs w:val="24"/>
          <w:u w:val="single"/>
        </w:rPr>
        <w:t>SKILL</w:t>
      </w:r>
    </w:p>
    <w:p w:rsidR="00810A81" w:rsidRDefault="001E7B2F" w:rsidP="009B08AE">
      <w:pPr>
        <w:pStyle w:val="NoSpacing"/>
        <w:numPr>
          <w:ilvl w:val="0"/>
          <w:numId w:val="17"/>
        </w:numPr>
      </w:pPr>
      <w:r w:rsidRPr="00810A81">
        <w:t xml:space="preserve">Time </w:t>
      </w:r>
      <w:r w:rsidR="00360627" w:rsidRPr="00810A81">
        <w:t>Management</w:t>
      </w:r>
    </w:p>
    <w:p w:rsidR="001E7B2F" w:rsidRPr="00810A81" w:rsidRDefault="001E7B2F" w:rsidP="009B08AE">
      <w:pPr>
        <w:pStyle w:val="NoSpacing"/>
        <w:numPr>
          <w:ilvl w:val="0"/>
          <w:numId w:val="17"/>
        </w:numPr>
      </w:pPr>
      <w:r w:rsidRPr="00810A81">
        <w:t>decision making.</w:t>
      </w:r>
    </w:p>
    <w:p w:rsidR="00C35A52" w:rsidRPr="00810A81" w:rsidRDefault="001E7B2F" w:rsidP="009B08AE">
      <w:pPr>
        <w:pStyle w:val="NoSpacing"/>
        <w:numPr>
          <w:ilvl w:val="0"/>
          <w:numId w:val="17"/>
        </w:numPr>
      </w:pPr>
      <w:r w:rsidRPr="00810A81">
        <w:t>Team Work.</w:t>
      </w:r>
    </w:p>
    <w:p w:rsidR="00C35A52" w:rsidRPr="00C35A52" w:rsidRDefault="00C35A52" w:rsidP="00C35A52">
      <w:pPr>
        <w:pStyle w:val="ListParagraph"/>
        <w:tabs>
          <w:tab w:val="left" w:pos="5490"/>
        </w:tabs>
        <w:rPr>
          <w:sz w:val="24"/>
          <w:szCs w:val="24"/>
        </w:rPr>
      </w:pPr>
    </w:p>
    <w:p w:rsidR="00C35A52" w:rsidRPr="00C74331" w:rsidRDefault="00C35A52" w:rsidP="001E7B2F">
      <w:pPr>
        <w:pStyle w:val="ListParagraph"/>
        <w:tabs>
          <w:tab w:val="left" w:pos="5490"/>
        </w:tabs>
        <w:rPr>
          <w:b/>
          <w:bCs/>
          <w:sz w:val="24"/>
          <w:szCs w:val="24"/>
        </w:rPr>
      </w:pPr>
      <w:r w:rsidRPr="00C74331">
        <w:rPr>
          <w:b/>
          <w:bCs/>
          <w:sz w:val="24"/>
          <w:szCs w:val="24"/>
          <w:u w:val="single"/>
        </w:rPr>
        <w:t>PERSONAL</w:t>
      </w:r>
      <w:r w:rsidRPr="00C74331">
        <w:rPr>
          <w:b/>
          <w:bCs/>
          <w:sz w:val="24"/>
          <w:szCs w:val="24"/>
        </w:rPr>
        <w:t xml:space="preserve"> </w:t>
      </w:r>
      <w:r w:rsidRPr="00C74331">
        <w:rPr>
          <w:b/>
          <w:bCs/>
          <w:sz w:val="24"/>
          <w:szCs w:val="24"/>
          <w:u w:val="single"/>
        </w:rPr>
        <w:t>DETAILS</w:t>
      </w:r>
    </w:p>
    <w:p w:rsidR="00C35A52" w:rsidRDefault="00C35A52" w:rsidP="001E7B2F">
      <w:pPr>
        <w:pStyle w:val="ListParagraph"/>
        <w:tabs>
          <w:tab w:val="left" w:pos="5490"/>
        </w:tabs>
        <w:rPr>
          <w:sz w:val="24"/>
          <w:szCs w:val="24"/>
        </w:rPr>
      </w:pPr>
    </w:p>
    <w:p w:rsidR="00C35A52" w:rsidRDefault="00C35A52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NAME                         </w:t>
      </w:r>
      <w:r w:rsidR="00810A81">
        <w:rPr>
          <w:sz w:val="24"/>
          <w:szCs w:val="24"/>
        </w:rPr>
        <w:t xml:space="preserve">   </w:t>
      </w:r>
      <w:r>
        <w:rPr>
          <w:sz w:val="24"/>
          <w:szCs w:val="24"/>
        </w:rPr>
        <w:t>:-    Miss  Priyanka singh</w:t>
      </w:r>
    </w:p>
    <w:p w:rsidR="00C35A52" w:rsidRDefault="00C35A52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Date  of  Birth            </w:t>
      </w:r>
      <w:r w:rsidR="00810A81">
        <w:rPr>
          <w:sz w:val="24"/>
          <w:szCs w:val="24"/>
        </w:rPr>
        <w:t xml:space="preserve">  </w:t>
      </w:r>
      <w:r>
        <w:rPr>
          <w:sz w:val="24"/>
          <w:szCs w:val="24"/>
        </w:rPr>
        <w:t>:-     21-01-1989</w:t>
      </w:r>
    </w:p>
    <w:p w:rsidR="00C35A52" w:rsidRDefault="00C35A52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Residential Address  </w:t>
      </w:r>
      <w:r w:rsidR="00810A81">
        <w:rPr>
          <w:sz w:val="24"/>
          <w:szCs w:val="24"/>
        </w:rPr>
        <w:t xml:space="preserve"> </w:t>
      </w:r>
      <w:r>
        <w:rPr>
          <w:sz w:val="24"/>
          <w:szCs w:val="24"/>
        </w:rPr>
        <w:t>:-     23/H.S.C.L  Ruab</w:t>
      </w:r>
      <w:r w:rsidR="004712EF">
        <w:rPr>
          <w:sz w:val="24"/>
          <w:szCs w:val="24"/>
        </w:rPr>
        <w:t>andha sector bhilai nagar(c.g.),</w:t>
      </w:r>
      <w:r w:rsidR="00CF03D8">
        <w:rPr>
          <w:sz w:val="24"/>
          <w:szCs w:val="24"/>
        </w:rPr>
        <w:t xml:space="preserve"> </w:t>
      </w:r>
      <w:r w:rsidR="004712EF">
        <w:rPr>
          <w:sz w:val="24"/>
          <w:szCs w:val="24"/>
        </w:rPr>
        <w:t>Dist-Durg</w:t>
      </w:r>
    </w:p>
    <w:p w:rsidR="004712EF" w:rsidRDefault="004712EF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Linguistic Abilities      :-     Hindi &amp; English</w:t>
      </w:r>
    </w:p>
    <w:p w:rsidR="004712EF" w:rsidRDefault="00810A81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Nationality                  </w:t>
      </w:r>
      <w:r w:rsidR="004712EF">
        <w:rPr>
          <w:sz w:val="24"/>
          <w:szCs w:val="24"/>
        </w:rPr>
        <w:t>:-     Indian</w:t>
      </w:r>
    </w:p>
    <w:p w:rsidR="004712EF" w:rsidRDefault="00810A81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ligion                      </w:t>
      </w:r>
      <w:r w:rsidR="004712EF">
        <w:rPr>
          <w:sz w:val="24"/>
          <w:szCs w:val="24"/>
        </w:rPr>
        <w:t xml:space="preserve"> :- </w:t>
      </w:r>
      <w:r w:rsidR="00CF03D8">
        <w:rPr>
          <w:sz w:val="24"/>
          <w:szCs w:val="24"/>
        </w:rPr>
        <w:t>Hinduism</w:t>
      </w:r>
    </w:p>
    <w:p w:rsidR="004712EF" w:rsidRDefault="00810A81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Marital   Status          </w:t>
      </w:r>
      <w:r w:rsidR="004712EF">
        <w:rPr>
          <w:sz w:val="24"/>
          <w:szCs w:val="24"/>
        </w:rPr>
        <w:t>:- Unmarried</w:t>
      </w:r>
    </w:p>
    <w:p w:rsidR="004712EF" w:rsidRDefault="004712EF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H</w:t>
      </w:r>
      <w:r w:rsidR="00810A81">
        <w:rPr>
          <w:sz w:val="24"/>
          <w:szCs w:val="24"/>
        </w:rPr>
        <w:t xml:space="preserve">obby                          </w:t>
      </w:r>
      <w:r>
        <w:rPr>
          <w:sz w:val="24"/>
          <w:szCs w:val="24"/>
        </w:rPr>
        <w:t xml:space="preserve">:- Participate in extra circular activities </w:t>
      </w:r>
    </w:p>
    <w:p w:rsidR="004712EF" w:rsidRDefault="004712EF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e-m</w:t>
      </w:r>
      <w:r w:rsidR="00810A81">
        <w:rPr>
          <w:sz w:val="24"/>
          <w:szCs w:val="24"/>
        </w:rPr>
        <w:t xml:space="preserve">ail                           </w:t>
      </w:r>
      <w:r>
        <w:rPr>
          <w:sz w:val="24"/>
          <w:szCs w:val="24"/>
        </w:rPr>
        <w:t xml:space="preserve">:- </w:t>
      </w:r>
      <w:hyperlink r:id="rId8" w:history="1">
        <w:r w:rsidRPr="00594EDC">
          <w:rPr>
            <w:rStyle w:val="Hyperlink"/>
            <w:sz w:val="24"/>
            <w:szCs w:val="24"/>
          </w:rPr>
          <w:t>ps183241@gmail.com</w:t>
        </w:r>
      </w:hyperlink>
    </w:p>
    <w:p w:rsidR="004712EF" w:rsidRDefault="00810A81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Contact no.                 </w:t>
      </w:r>
      <w:r w:rsidR="004712EF">
        <w:rPr>
          <w:sz w:val="24"/>
          <w:szCs w:val="24"/>
        </w:rPr>
        <w:t>:-+91-7879547609</w:t>
      </w:r>
    </w:p>
    <w:p w:rsidR="00157B69" w:rsidRDefault="00810A81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Aadhar card No.         </w:t>
      </w:r>
      <w:r w:rsidR="00157B69">
        <w:rPr>
          <w:sz w:val="24"/>
          <w:szCs w:val="24"/>
        </w:rPr>
        <w:t>:</w:t>
      </w:r>
      <w:r>
        <w:rPr>
          <w:sz w:val="24"/>
          <w:szCs w:val="24"/>
        </w:rPr>
        <w:t>-</w:t>
      </w:r>
      <w:r w:rsidR="00157B69">
        <w:rPr>
          <w:sz w:val="24"/>
          <w:szCs w:val="24"/>
        </w:rPr>
        <w:t xml:space="preserve"> 288030989973</w:t>
      </w:r>
    </w:p>
    <w:p w:rsidR="00157B69" w:rsidRDefault="00810A81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Pan card No.               </w:t>
      </w:r>
      <w:r w:rsidR="00157B69">
        <w:rPr>
          <w:sz w:val="24"/>
          <w:szCs w:val="24"/>
        </w:rPr>
        <w:t>:</w:t>
      </w:r>
      <w:r>
        <w:rPr>
          <w:sz w:val="24"/>
          <w:szCs w:val="24"/>
        </w:rPr>
        <w:t>-</w:t>
      </w:r>
      <w:r w:rsidR="00157B69">
        <w:rPr>
          <w:sz w:val="24"/>
          <w:szCs w:val="24"/>
        </w:rPr>
        <w:t xml:space="preserve"> CSRPP5983J</w:t>
      </w:r>
    </w:p>
    <w:p w:rsidR="0055385F" w:rsidRDefault="0055385F" w:rsidP="001E7B2F">
      <w:pPr>
        <w:pStyle w:val="ListParagraph"/>
        <w:tabs>
          <w:tab w:val="left" w:pos="5490"/>
        </w:tabs>
        <w:rPr>
          <w:sz w:val="24"/>
          <w:szCs w:val="24"/>
        </w:rPr>
      </w:pPr>
    </w:p>
    <w:p w:rsidR="00183A9A" w:rsidRDefault="0055385F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    I here</w:t>
      </w:r>
      <w:r w:rsidR="00CF03D8">
        <w:rPr>
          <w:sz w:val="24"/>
          <w:szCs w:val="24"/>
        </w:rPr>
        <w:t xml:space="preserve"> </w:t>
      </w:r>
      <w:r>
        <w:rPr>
          <w:sz w:val="24"/>
          <w:szCs w:val="24"/>
        </w:rPr>
        <w:t>by declare all the information provided  is true the of my knowledge and belief your truly.</w:t>
      </w:r>
    </w:p>
    <w:p w:rsidR="00183A9A" w:rsidRDefault="00183A9A" w:rsidP="001E7B2F">
      <w:pPr>
        <w:pStyle w:val="ListParagraph"/>
        <w:tabs>
          <w:tab w:val="left" w:pos="5490"/>
        </w:tabs>
        <w:rPr>
          <w:sz w:val="24"/>
          <w:szCs w:val="24"/>
        </w:rPr>
      </w:pPr>
    </w:p>
    <w:p w:rsidR="00183A9A" w:rsidRDefault="00183A9A" w:rsidP="001E7B2F">
      <w:pPr>
        <w:pStyle w:val="ListParagraph"/>
        <w:tabs>
          <w:tab w:val="left" w:pos="5490"/>
        </w:tabs>
        <w:rPr>
          <w:b/>
          <w:sz w:val="24"/>
          <w:szCs w:val="24"/>
          <w:u w:val="single"/>
        </w:rPr>
      </w:pPr>
      <w:r w:rsidRPr="00183A9A">
        <w:rPr>
          <w:b/>
          <w:sz w:val="24"/>
          <w:szCs w:val="24"/>
          <w:u w:val="single"/>
        </w:rPr>
        <w:t>Place</w:t>
      </w:r>
    </w:p>
    <w:p w:rsidR="00183A9A" w:rsidRPr="00183A9A" w:rsidRDefault="00183A9A" w:rsidP="001E7B2F">
      <w:pPr>
        <w:pStyle w:val="ListParagraph"/>
        <w:tabs>
          <w:tab w:val="left" w:pos="5490"/>
        </w:tabs>
        <w:rPr>
          <w:sz w:val="24"/>
          <w:szCs w:val="24"/>
        </w:rPr>
      </w:pPr>
      <w:r w:rsidRPr="00183A9A">
        <w:rPr>
          <w:sz w:val="24"/>
          <w:szCs w:val="24"/>
        </w:rPr>
        <w:t>BHILAI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183A9A">
        <w:rPr>
          <w:b/>
          <w:sz w:val="24"/>
          <w:szCs w:val="24"/>
        </w:rPr>
        <w:t>PRIYANKA</w:t>
      </w:r>
      <w:r>
        <w:rPr>
          <w:sz w:val="24"/>
          <w:szCs w:val="24"/>
        </w:rPr>
        <w:t xml:space="preserve"> </w:t>
      </w:r>
      <w:r w:rsidRPr="00183A9A">
        <w:rPr>
          <w:b/>
          <w:sz w:val="24"/>
          <w:szCs w:val="24"/>
        </w:rPr>
        <w:t>SINGH</w:t>
      </w:r>
    </w:p>
    <w:p w:rsidR="0055385F" w:rsidRDefault="0055385F" w:rsidP="001E7B2F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5A52" w:rsidRPr="008E0267" w:rsidRDefault="004712EF" w:rsidP="008E0267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5A52" w:rsidRPr="008E0267">
        <w:rPr>
          <w:sz w:val="24"/>
          <w:szCs w:val="24"/>
        </w:rPr>
        <w:tab/>
      </w:r>
    </w:p>
    <w:p w:rsidR="00041697" w:rsidRPr="00041697" w:rsidRDefault="00041697" w:rsidP="008E0267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sectPr w:rsidR="00041697" w:rsidRPr="00041697" w:rsidSect="007B6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1F7F"/>
    <w:multiLevelType w:val="hybridMultilevel"/>
    <w:tmpl w:val="1BDC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4AC"/>
    <w:multiLevelType w:val="hybridMultilevel"/>
    <w:tmpl w:val="96BA070A"/>
    <w:lvl w:ilvl="0" w:tplc="55842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88D"/>
    <w:multiLevelType w:val="hybridMultilevel"/>
    <w:tmpl w:val="80A00F6C"/>
    <w:lvl w:ilvl="0" w:tplc="1C5C6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7D9E"/>
    <w:multiLevelType w:val="hybridMultilevel"/>
    <w:tmpl w:val="F1FE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1513"/>
    <w:multiLevelType w:val="hybridMultilevel"/>
    <w:tmpl w:val="489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FAF"/>
    <w:multiLevelType w:val="hybridMultilevel"/>
    <w:tmpl w:val="CE4A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662E"/>
    <w:multiLevelType w:val="hybridMultilevel"/>
    <w:tmpl w:val="C428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4342"/>
    <w:multiLevelType w:val="hybridMultilevel"/>
    <w:tmpl w:val="09F8DE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8707E7B"/>
    <w:multiLevelType w:val="hybridMultilevel"/>
    <w:tmpl w:val="2542CB9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FDD6B06"/>
    <w:multiLevelType w:val="hybridMultilevel"/>
    <w:tmpl w:val="CA00F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5BB5"/>
    <w:multiLevelType w:val="hybridMultilevel"/>
    <w:tmpl w:val="A1D8817C"/>
    <w:lvl w:ilvl="0" w:tplc="20803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F7EAE"/>
    <w:multiLevelType w:val="hybridMultilevel"/>
    <w:tmpl w:val="8FFC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F0F61"/>
    <w:multiLevelType w:val="hybridMultilevel"/>
    <w:tmpl w:val="96BA070A"/>
    <w:lvl w:ilvl="0" w:tplc="55842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65271"/>
    <w:multiLevelType w:val="hybridMultilevel"/>
    <w:tmpl w:val="F1DC30D2"/>
    <w:lvl w:ilvl="0" w:tplc="752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B0007"/>
    <w:multiLevelType w:val="hybridMultilevel"/>
    <w:tmpl w:val="8DFC78A0"/>
    <w:lvl w:ilvl="0" w:tplc="63D8BE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30621"/>
    <w:multiLevelType w:val="hybridMultilevel"/>
    <w:tmpl w:val="8BC2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4B55"/>
    <w:multiLevelType w:val="hybridMultilevel"/>
    <w:tmpl w:val="A1385110"/>
    <w:lvl w:ilvl="0" w:tplc="0F708C02">
      <w:start w:val="1"/>
      <w:numFmt w:val="decimal"/>
      <w:lvlText w:val="1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75CF"/>
    <w:multiLevelType w:val="hybridMultilevel"/>
    <w:tmpl w:val="EE9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25E1"/>
    <w:multiLevelType w:val="hybridMultilevel"/>
    <w:tmpl w:val="DCD0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4EDE"/>
    <w:multiLevelType w:val="hybridMultilevel"/>
    <w:tmpl w:val="930A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0252"/>
    <w:multiLevelType w:val="hybridMultilevel"/>
    <w:tmpl w:val="0C509F24"/>
    <w:lvl w:ilvl="0" w:tplc="E0DC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6"/>
  </w:num>
  <w:num w:numId="9">
    <w:abstractNumId w:val="19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11"/>
  </w:num>
  <w:num w:numId="15">
    <w:abstractNumId w:val="4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97"/>
    <w:rsid w:val="0003051F"/>
    <w:rsid w:val="00041697"/>
    <w:rsid w:val="00042E8E"/>
    <w:rsid w:val="000768FC"/>
    <w:rsid w:val="0008722D"/>
    <w:rsid w:val="00097156"/>
    <w:rsid w:val="000D1719"/>
    <w:rsid w:val="000D188C"/>
    <w:rsid w:val="000D68F4"/>
    <w:rsid w:val="00101A4D"/>
    <w:rsid w:val="00125E57"/>
    <w:rsid w:val="00126494"/>
    <w:rsid w:val="00132535"/>
    <w:rsid w:val="00157B69"/>
    <w:rsid w:val="00171AE7"/>
    <w:rsid w:val="00177A99"/>
    <w:rsid w:val="00183A9A"/>
    <w:rsid w:val="001D33B5"/>
    <w:rsid w:val="001E7B2F"/>
    <w:rsid w:val="001F5498"/>
    <w:rsid w:val="00206100"/>
    <w:rsid w:val="00220C5D"/>
    <w:rsid w:val="00226C6A"/>
    <w:rsid w:val="00244050"/>
    <w:rsid w:val="00246974"/>
    <w:rsid w:val="002506A1"/>
    <w:rsid w:val="00264207"/>
    <w:rsid w:val="0028611F"/>
    <w:rsid w:val="002A1A64"/>
    <w:rsid w:val="002B0B96"/>
    <w:rsid w:val="002B79E5"/>
    <w:rsid w:val="002C2162"/>
    <w:rsid w:val="002C682B"/>
    <w:rsid w:val="002D780D"/>
    <w:rsid w:val="003015D2"/>
    <w:rsid w:val="00317C42"/>
    <w:rsid w:val="00336679"/>
    <w:rsid w:val="00360627"/>
    <w:rsid w:val="00376259"/>
    <w:rsid w:val="003814C3"/>
    <w:rsid w:val="00382367"/>
    <w:rsid w:val="003C5F05"/>
    <w:rsid w:val="003D07D0"/>
    <w:rsid w:val="003D3781"/>
    <w:rsid w:val="003F0DDA"/>
    <w:rsid w:val="004023EC"/>
    <w:rsid w:val="00431749"/>
    <w:rsid w:val="00443AB3"/>
    <w:rsid w:val="00450486"/>
    <w:rsid w:val="00457C14"/>
    <w:rsid w:val="004612EF"/>
    <w:rsid w:val="004712EF"/>
    <w:rsid w:val="00476994"/>
    <w:rsid w:val="00492AFB"/>
    <w:rsid w:val="004942AC"/>
    <w:rsid w:val="004A0DE4"/>
    <w:rsid w:val="004D1410"/>
    <w:rsid w:val="00500DF5"/>
    <w:rsid w:val="00550852"/>
    <w:rsid w:val="00551732"/>
    <w:rsid w:val="0055385F"/>
    <w:rsid w:val="0056045C"/>
    <w:rsid w:val="00571738"/>
    <w:rsid w:val="00575055"/>
    <w:rsid w:val="00581917"/>
    <w:rsid w:val="0059213C"/>
    <w:rsid w:val="00593110"/>
    <w:rsid w:val="005B0734"/>
    <w:rsid w:val="005C2A24"/>
    <w:rsid w:val="005C4436"/>
    <w:rsid w:val="005C6BFF"/>
    <w:rsid w:val="005D0920"/>
    <w:rsid w:val="00623D0A"/>
    <w:rsid w:val="006405D7"/>
    <w:rsid w:val="00643560"/>
    <w:rsid w:val="00662C28"/>
    <w:rsid w:val="00667FAA"/>
    <w:rsid w:val="006766DA"/>
    <w:rsid w:val="006864C8"/>
    <w:rsid w:val="006A167B"/>
    <w:rsid w:val="006A457E"/>
    <w:rsid w:val="006B534D"/>
    <w:rsid w:val="006F22AC"/>
    <w:rsid w:val="0070295C"/>
    <w:rsid w:val="00722090"/>
    <w:rsid w:val="00735E92"/>
    <w:rsid w:val="007716FF"/>
    <w:rsid w:val="0077384F"/>
    <w:rsid w:val="007765F8"/>
    <w:rsid w:val="00785488"/>
    <w:rsid w:val="007B614A"/>
    <w:rsid w:val="007E2115"/>
    <w:rsid w:val="007F3769"/>
    <w:rsid w:val="00810A81"/>
    <w:rsid w:val="008149DB"/>
    <w:rsid w:val="00883617"/>
    <w:rsid w:val="00883F4A"/>
    <w:rsid w:val="00887FC8"/>
    <w:rsid w:val="008D3F07"/>
    <w:rsid w:val="008E0267"/>
    <w:rsid w:val="00924F10"/>
    <w:rsid w:val="00930823"/>
    <w:rsid w:val="00931BA4"/>
    <w:rsid w:val="00932604"/>
    <w:rsid w:val="009431C3"/>
    <w:rsid w:val="009447B7"/>
    <w:rsid w:val="00946653"/>
    <w:rsid w:val="009613F6"/>
    <w:rsid w:val="009776B6"/>
    <w:rsid w:val="009932E0"/>
    <w:rsid w:val="009B08AE"/>
    <w:rsid w:val="009E2F30"/>
    <w:rsid w:val="00A06F7C"/>
    <w:rsid w:val="00A152BF"/>
    <w:rsid w:val="00A50B33"/>
    <w:rsid w:val="00A64006"/>
    <w:rsid w:val="00A70758"/>
    <w:rsid w:val="00A71AE7"/>
    <w:rsid w:val="00A80AF8"/>
    <w:rsid w:val="00A9047E"/>
    <w:rsid w:val="00AA4727"/>
    <w:rsid w:val="00AB161B"/>
    <w:rsid w:val="00B06127"/>
    <w:rsid w:val="00B236E0"/>
    <w:rsid w:val="00B24E5E"/>
    <w:rsid w:val="00B707DC"/>
    <w:rsid w:val="00B723E3"/>
    <w:rsid w:val="00B9289B"/>
    <w:rsid w:val="00BA405D"/>
    <w:rsid w:val="00BD3DC7"/>
    <w:rsid w:val="00BE57BA"/>
    <w:rsid w:val="00C20297"/>
    <w:rsid w:val="00C25C75"/>
    <w:rsid w:val="00C3091A"/>
    <w:rsid w:val="00C35A52"/>
    <w:rsid w:val="00C4173B"/>
    <w:rsid w:val="00C60B08"/>
    <w:rsid w:val="00C60EF1"/>
    <w:rsid w:val="00C66B8C"/>
    <w:rsid w:val="00C74331"/>
    <w:rsid w:val="00C85485"/>
    <w:rsid w:val="00CB10AA"/>
    <w:rsid w:val="00CB437E"/>
    <w:rsid w:val="00CB5862"/>
    <w:rsid w:val="00CC5044"/>
    <w:rsid w:val="00CE1140"/>
    <w:rsid w:val="00CF03D8"/>
    <w:rsid w:val="00D014D0"/>
    <w:rsid w:val="00D10862"/>
    <w:rsid w:val="00D1618F"/>
    <w:rsid w:val="00D404B9"/>
    <w:rsid w:val="00D571D1"/>
    <w:rsid w:val="00D87E4F"/>
    <w:rsid w:val="00DA0E55"/>
    <w:rsid w:val="00DB30CF"/>
    <w:rsid w:val="00DE0A66"/>
    <w:rsid w:val="00DE3D0D"/>
    <w:rsid w:val="00DE4D18"/>
    <w:rsid w:val="00E21A05"/>
    <w:rsid w:val="00E42860"/>
    <w:rsid w:val="00E43751"/>
    <w:rsid w:val="00E47888"/>
    <w:rsid w:val="00E73C3D"/>
    <w:rsid w:val="00E8400A"/>
    <w:rsid w:val="00EB2F21"/>
    <w:rsid w:val="00EB37DB"/>
    <w:rsid w:val="00EC2D7A"/>
    <w:rsid w:val="00F04377"/>
    <w:rsid w:val="00F1311B"/>
    <w:rsid w:val="00F332F1"/>
    <w:rsid w:val="00F63D6F"/>
    <w:rsid w:val="00F6799F"/>
    <w:rsid w:val="00F870AD"/>
    <w:rsid w:val="00FA24C2"/>
    <w:rsid w:val="00FA53C3"/>
    <w:rsid w:val="00FB0556"/>
    <w:rsid w:val="00FB0C09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113A1-8DE1-4E15-BDB5-75A1D400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6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6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56"/>
    <w:pPr>
      <w:ind w:left="720"/>
      <w:contextualSpacing/>
    </w:pPr>
  </w:style>
  <w:style w:type="paragraph" w:customStyle="1" w:styleId="Default">
    <w:name w:val="Default"/>
    <w:rsid w:val="002061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FB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18324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ingaplus.kalingauniversity.ac.in/mathematics-and-its-contribution-to-the-development-of-the-soci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18324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1E0B-0B6F-4CBA-B4BB-2B68D35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Microsoft account</cp:lastModifiedBy>
  <cp:revision>86</cp:revision>
  <dcterms:created xsi:type="dcterms:W3CDTF">2018-07-19T01:10:00Z</dcterms:created>
  <dcterms:modified xsi:type="dcterms:W3CDTF">2021-12-12T05:31:00Z</dcterms:modified>
</cp:coreProperties>
</file>